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9EF6" w14:textId="4A87794D" w:rsidR="0082246B" w:rsidRDefault="0082246B" w:rsidP="00065C59">
      <w:pPr>
        <w:pStyle w:val="Heading1"/>
        <w:rPr>
          <w:color w:val="auto"/>
        </w:rPr>
      </w:pPr>
      <w:bookmarkStart w:id="0" w:name="_GoBack"/>
      <w:bookmarkEnd w:id="0"/>
      <w:r>
        <w:rPr>
          <w:color w:val="auto"/>
        </w:rPr>
        <w:t>OCRA Membership Meeting</w:t>
      </w:r>
      <w:r w:rsidR="005B76BC">
        <w:rPr>
          <w:color w:val="auto"/>
        </w:rPr>
        <w:t xml:space="preserve"> Minutes – </w:t>
      </w:r>
      <w:r w:rsidR="00B56D18">
        <w:rPr>
          <w:color w:val="auto"/>
        </w:rPr>
        <w:t>May 9</w:t>
      </w:r>
      <w:r>
        <w:rPr>
          <w:color w:val="auto"/>
        </w:rPr>
        <w:t>, 2022</w:t>
      </w:r>
    </w:p>
    <w:p w14:paraId="71E860CE" w14:textId="77777777" w:rsidR="00065C59" w:rsidRPr="003F38C9" w:rsidRDefault="00065C59" w:rsidP="00281918">
      <w:pPr>
        <w:pStyle w:val="NoSpacing"/>
        <w:contextualSpacing/>
      </w:pPr>
    </w:p>
    <w:p w14:paraId="45C1DAB7" w14:textId="093745F7" w:rsidR="00065C59" w:rsidRPr="00065C59" w:rsidRDefault="00C619AC" w:rsidP="008B3C29">
      <w:r w:rsidRPr="008B3C29">
        <w:rPr>
          <w:b/>
          <w:u w:val="single"/>
        </w:rPr>
        <w:t>Check-ins</w:t>
      </w:r>
      <w:r w:rsidR="00E02E81" w:rsidRPr="008B3C29">
        <w:rPr>
          <w:b/>
          <w:u w:val="single"/>
        </w:rPr>
        <w:t xml:space="preserve"> </w:t>
      </w:r>
      <w:r w:rsidR="001243FA">
        <w:rPr>
          <w:b/>
          <w:u w:val="single"/>
        </w:rPr>
        <w:t>(25)</w:t>
      </w:r>
      <w:r w:rsidR="00232199">
        <w:rPr>
          <w:b/>
          <w:u w:val="single"/>
        </w:rPr>
        <w:t xml:space="preserve"> – Zoom</w:t>
      </w:r>
    </w:p>
    <w:p w14:paraId="4FE89AEE" w14:textId="5C5163A9" w:rsidR="00232199" w:rsidRDefault="00232199" w:rsidP="004B315B">
      <w:r>
        <w:t xml:space="preserve">Dan Eddleman (KR4UB), Dave Snyder (W4SAR), Karen Snyder (KD4YJZ), Aurora Toennisson (KN4VXB), Dee Ramm (KU4GC), Fred Gvillo (KN4QBZ), Wilson Lamb (W4BOH), Ken Bigley (KO4DHJ), John Boone (KM4MDR), Doug White (KA5ETS), Paul Robertson (N2XZF), Joe Horvath (N4JHH), Bill Bischoff (N8BR), Mike Thorn (KN4ZHP), Kathy Chavis (KN4JYP), John Green (KX4P), Bill </w:t>
      </w:r>
      <w:proofErr w:type="spellStart"/>
      <w:r>
        <w:t>Creery</w:t>
      </w:r>
      <w:proofErr w:type="spellEnd"/>
      <w:r>
        <w:t xml:space="preserve"> (KI4RAN), Sherri Rapp (WB4OSU), Jeff Jagoda (KM4WXW), Joe Simpson (K4SAR), Bobby Cook (W4FK), James Reid (N4JQR), Virginia Enzor (NC4VA), Bruce Meier (N1LN), and Laurie Meier (N1YXU)</w:t>
      </w:r>
    </w:p>
    <w:p w14:paraId="2FCE17D6" w14:textId="5E164B29" w:rsidR="00BC47A9" w:rsidRPr="009077F9" w:rsidRDefault="008E28A3" w:rsidP="009077F9">
      <w:pPr>
        <w:pStyle w:val="NoSpacing"/>
        <w:rPr>
          <w:b/>
          <w:bCs/>
          <w:u w:val="single"/>
        </w:rPr>
      </w:pPr>
      <w:r w:rsidRPr="009077F9">
        <w:rPr>
          <w:b/>
          <w:bCs/>
          <w:u w:val="single"/>
        </w:rPr>
        <w:t>Meeting Comments</w:t>
      </w:r>
    </w:p>
    <w:p w14:paraId="63446006" w14:textId="378ED2D8" w:rsidR="00B56D18" w:rsidRPr="00B56D18" w:rsidRDefault="00B56D18" w:rsidP="009077F9">
      <w:pPr>
        <w:pStyle w:val="NoSpacing"/>
        <w:numPr>
          <w:ilvl w:val="0"/>
          <w:numId w:val="1"/>
        </w:numPr>
      </w:pPr>
      <w:bookmarkStart w:id="1" w:name="_Hlk12270186"/>
      <w:r>
        <w:t>Members of OCRA and DFMA were invited to this meeting since t</w:t>
      </w:r>
      <w:r w:rsidR="007F0F33">
        <w:t>he primary focus will be SKYWARN</w:t>
      </w:r>
      <w:r>
        <w:t xml:space="preserve"> Spotter Training provided by Virginia Enzor, NC4VA.</w:t>
      </w:r>
    </w:p>
    <w:p w14:paraId="3A849317" w14:textId="77777777" w:rsidR="003F38C9" w:rsidRPr="003F38C9" w:rsidRDefault="002A24AE" w:rsidP="008B3C29">
      <w:pPr>
        <w:pStyle w:val="ListParagraph"/>
        <w:numPr>
          <w:ilvl w:val="0"/>
          <w:numId w:val="1"/>
        </w:numPr>
        <w:rPr>
          <w:b/>
          <w:u w:val="single"/>
        </w:rPr>
      </w:pPr>
      <w:r>
        <w:t xml:space="preserve">Beginning with this month’s </w:t>
      </w:r>
      <w:r w:rsidR="003F38C9">
        <w:t xml:space="preserve">membership </w:t>
      </w:r>
      <w:r>
        <w:t>meeting, we will no longer have check-ins on the OCRA repeater (</w:t>
      </w:r>
      <w:r w:rsidR="003F38C9">
        <w:t>4</w:t>
      </w:r>
      <w:r>
        <w:t>42.150 MHz).  This is due to the concern of increased hot temperatures and potentially overheating the repeater</w:t>
      </w:r>
      <w:r w:rsidR="003F38C9">
        <w:t xml:space="preserve"> when there are long transmissions.  The monthly membership meeting will be the only change to prior practices.  For example, the check-ins for the Saturday AUXCOMM training net will continue to be taken via the repeater.</w:t>
      </w:r>
    </w:p>
    <w:p w14:paraId="6AD1F95E" w14:textId="4FE5B604" w:rsidR="00B56D18" w:rsidRPr="00AB6CB7" w:rsidRDefault="002A24AE" w:rsidP="008B3C29">
      <w:pPr>
        <w:pStyle w:val="ListParagraph"/>
        <w:numPr>
          <w:ilvl w:val="0"/>
          <w:numId w:val="1"/>
        </w:numPr>
        <w:rPr>
          <w:b/>
          <w:u w:val="single"/>
        </w:rPr>
      </w:pPr>
      <w:r>
        <w:t>The plan is to have the June OCRA Membership Meeting in-person at the Baha’i Center in Efland, the location where OCRA meetings were held before COVID.  The plan is to also have the meeting available on Zoom</w:t>
      </w:r>
      <w:r w:rsidR="00AB6CB7">
        <w:t>, record the presentation, and post the video on the OCRA YouTube channel</w:t>
      </w:r>
      <w:r>
        <w:t>.  Further information will be provided before the June meeting.</w:t>
      </w:r>
    </w:p>
    <w:p w14:paraId="0F3F324C" w14:textId="72233F3B" w:rsidR="00AB6CB7" w:rsidRPr="00AB6CB7" w:rsidRDefault="00AB6CB7" w:rsidP="008B3C29">
      <w:pPr>
        <w:pStyle w:val="ListParagraph"/>
        <w:numPr>
          <w:ilvl w:val="0"/>
          <w:numId w:val="1"/>
        </w:numPr>
        <w:rPr>
          <w:b/>
          <w:u w:val="single"/>
        </w:rPr>
      </w:pPr>
      <w:r>
        <w:t xml:space="preserve">The June OCRA Membership Meeting will focus on final Field Day planning.  Dave will lead the discussion.  Each band captain will give an update regarding the status of equipment and operator needs for their stations.  Bruce will coordinate putting the band captain updates together.  He will </w:t>
      </w:r>
      <w:r w:rsidR="00F9285F">
        <w:t xml:space="preserve">send </w:t>
      </w:r>
      <w:r>
        <w:t>the band captains a template for their reports.</w:t>
      </w:r>
    </w:p>
    <w:p w14:paraId="74145B80" w14:textId="409790BF" w:rsidR="00AB6CB7" w:rsidRPr="00AB6CB7" w:rsidRDefault="00AB6CB7" w:rsidP="008B3C29">
      <w:pPr>
        <w:pStyle w:val="ListParagraph"/>
        <w:numPr>
          <w:ilvl w:val="0"/>
          <w:numId w:val="1"/>
        </w:numPr>
        <w:rPr>
          <w:b/>
          <w:u w:val="single"/>
        </w:rPr>
      </w:pPr>
      <w:r>
        <w:t xml:space="preserve">Bruce and Laurie will host a </w:t>
      </w:r>
      <w:proofErr w:type="spellStart"/>
      <w:r>
        <w:t>yagi</w:t>
      </w:r>
      <w:proofErr w:type="spellEnd"/>
      <w:r>
        <w:t xml:space="preserve"> antenna building party at their house on Saturday, May 7.  The goal is to inventory, build, and test three antennas that will be used for Field Day operations.  </w:t>
      </w:r>
    </w:p>
    <w:p w14:paraId="1198B4D9" w14:textId="24C52DAB" w:rsidR="00AB6CB7" w:rsidRPr="002A24AE" w:rsidRDefault="00AB6CB7" w:rsidP="008B3C29">
      <w:pPr>
        <w:pStyle w:val="ListParagraph"/>
        <w:numPr>
          <w:ilvl w:val="0"/>
          <w:numId w:val="1"/>
        </w:numPr>
        <w:rPr>
          <w:b/>
          <w:u w:val="single"/>
        </w:rPr>
      </w:pPr>
      <w:r>
        <w:t>Wilson reminded everyone that John Boone will coordinate the Friday night potluck at Field Day.  Please let John know the type of dish that you will be bringing.  This will help avoid duplicates.</w:t>
      </w:r>
    </w:p>
    <w:p w14:paraId="66DD430A" w14:textId="3B75C27A" w:rsidR="002A24AE" w:rsidRPr="00AB6CB7" w:rsidRDefault="002A24AE" w:rsidP="008B3C29">
      <w:pPr>
        <w:pStyle w:val="ListParagraph"/>
        <w:numPr>
          <w:ilvl w:val="0"/>
          <w:numId w:val="1"/>
        </w:numPr>
        <w:rPr>
          <w:b/>
          <w:u w:val="single"/>
        </w:rPr>
      </w:pPr>
      <w:r>
        <w:t>Dave (W4SAR) commented that a VE session will take place on Saturday, May 21, at the Baha’i</w:t>
      </w:r>
      <w:r w:rsidR="00AB6CB7">
        <w:t xml:space="preserve"> Center at 10:00.  </w:t>
      </w:r>
    </w:p>
    <w:p w14:paraId="40117DAA" w14:textId="7D3B8CA5" w:rsidR="008B3C29" w:rsidRPr="009077F9" w:rsidRDefault="007F0F33" w:rsidP="009077F9">
      <w:pPr>
        <w:pStyle w:val="NoSpacing"/>
        <w:rPr>
          <w:b/>
          <w:bCs/>
          <w:u w:val="single"/>
        </w:rPr>
      </w:pPr>
      <w:r w:rsidRPr="009077F9">
        <w:rPr>
          <w:b/>
          <w:bCs/>
          <w:u w:val="single"/>
        </w:rPr>
        <w:t>SKYWARN Spotter Training</w:t>
      </w:r>
      <w:r w:rsidR="008B3C29" w:rsidRPr="009077F9">
        <w:rPr>
          <w:b/>
          <w:bCs/>
          <w:u w:val="single"/>
        </w:rPr>
        <w:t xml:space="preserve"> – </w:t>
      </w:r>
      <w:r w:rsidRPr="009077F9">
        <w:rPr>
          <w:b/>
          <w:bCs/>
          <w:u w:val="single"/>
        </w:rPr>
        <w:t>Virginia Enzor, NC4VA</w:t>
      </w:r>
    </w:p>
    <w:p w14:paraId="708F9085" w14:textId="19047252" w:rsidR="007F0F33" w:rsidRPr="007F0F33" w:rsidRDefault="007F0F33" w:rsidP="009077F9">
      <w:pPr>
        <w:pStyle w:val="NoSpacing"/>
        <w:numPr>
          <w:ilvl w:val="0"/>
          <w:numId w:val="22"/>
        </w:numPr>
        <w:rPr>
          <w:b/>
          <w:u w:val="single"/>
        </w:rPr>
      </w:pPr>
      <w:r w:rsidRPr="009077F9">
        <w:t>Virginia</w:t>
      </w:r>
      <w:r>
        <w:t xml:space="preserve"> provided SKYWARN Spotter Training through a series of slides and discussion.  The information was very well received, appreciated, and incredibly timely since we are entering into one of the busiest times of the year in terms of weather.</w:t>
      </w:r>
    </w:p>
    <w:p w14:paraId="5AA27BA5" w14:textId="29AE07F8" w:rsidR="007F0F33" w:rsidRPr="007F0F33" w:rsidRDefault="007F0F33" w:rsidP="007F0F33">
      <w:pPr>
        <w:pStyle w:val="ListParagraph"/>
        <w:numPr>
          <w:ilvl w:val="0"/>
          <w:numId w:val="21"/>
        </w:numPr>
        <w:rPr>
          <w:b/>
          <w:u w:val="single"/>
        </w:rPr>
      </w:pPr>
      <w:r>
        <w:t>Those who attended the training will receive follow-up information from Virginia regarding how to provide spotter weather reports and how to print a personalized training certificate.</w:t>
      </w:r>
    </w:p>
    <w:p w14:paraId="14746C78" w14:textId="1D9FEBA3" w:rsidR="007F0F33" w:rsidRPr="008E28A3" w:rsidRDefault="007F0F33" w:rsidP="007F0F33">
      <w:pPr>
        <w:pStyle w:val="ListParagraph"/>
        <w:numPr>
          <w:ilvl w:val="0"/>
          <w:numId w:val="21"/>
        </w:numPr>
        <w:rPr>
          <w:b/>
          <w:u w:val="single"/>
        </w:rPr>
      </w:pPr>
      <w:r>
        <w:t xml:space="preserve">A recording of Virginia’s presentation and the Q&amp;A following her training has been posted to the OCRA YouTube channel.  This is the link to the recording - </w:t>
      </w:r>
      <w:hyperlink r:id="rId6" w:history="1">
        <w:r w:rsidRPr="001470BA">
          <w:rPr>
            <w:rStyle w:val="Hyperlink"/>
          </w:rPr>
          <w:t>https://www.youtube.com/watch?v=KF4JOxVd_i8&amp;t=5s</w:t>
        </w:r>
      </w:hyperlink>
    </w:p>
    <w:p w14:paraId="1B1F7D38" w14:textId="08495B6E" w:rsidR="008E28A3" w:rsidRPr="009077F9" w:rsidRDefault="008E28A3" w:rsidP="007F0F33">
      <w:pPr>
        <w:pStyle w:val="ListParagraph"/>
        <w:numPr>
          <w:ilvl w:val="0"/>
          <w:numId w:val="21"/>
        </w:numPr>
        <w:rPr>
          <w:b/>
          <w:u w:val="single"/>
        </w:rPr>
      </w:pPr>
      <w:r>
        <w:t>Virginia – Please accept the thanks of the OCRA and DFMA for taking time to present SKYWARN Spotter Training!  We truly appreciate it!</w:t>
      </w:r>
    </w:p>
    <w:p w14:paraId="01453899" w14:textId="77777777" w:rsidR="009077F9" w:rsidRPr="00281918" w:rsidRDefault="009077F9" w:rsidP="009077F9">
      <w:pPr>
        <w:rPr>
          <w:b/>
          <w:sz w:val="12"/>
          <w:szCs w:val="12"/>
          <w:u w:val="single"/>
        </w:rPr>
      </w:pPr>
    </w:p>
    <w:bookmarkEnd w:id="1"/>
    <w:p w14:paraId="56B80D14" w14:textId="5BE4224F" w:rsidR="00EB4C7C" w:rsidRPr="008E28A3" w:rsidRDefault="008E28A3" w:rsidP="007F0F33">
      <w:pPr>
        <w:pStyle w:val="ListParagraph"/>
        <w:ind w:left="0"/>
        <w:rPr>
          <w:bCs/>
        </w:rPr>
      </w:pPr>
      <w:r>
        <w:t xml:space="preserve">Note: </w:t>
      </w:r>
      <w:r w:rsidRPr="008E28A3">
        <w:t>Due to the priority of having SKYWARN Spotter Training, officer reports were not provided at the meeting.  They are planned to be provided at the June OCRA Membership Meeting.</w:t>
      </w:r>
    </w:p>
    <w:p w14:paraId="786B3D60" w14:textId="77777777" w:rsidR="00A32222" w:rsidRDefault="00A32222" w:rsidP="009243FC">
      <w:pPr>
        <w:spacing w:after="0"/>
      </w:pPr>
      <w:r>
        <w:t>Respectfully submitted,</w:t>
      </w:r>
    </w:p>
    <w:p w14:paraId="451E779F" w14:textId="7F1F5F48" w:rsidR="009C34CB" w:rsidRDefault="007F09CA" w:rsidP="009243FC">
      <w:pPr>
        <w:spacing w:after="0"/>
      </w:pPr>
      <w:r>
        <w:t>Laurie Meier</w:t>
      </w:r>
      <w:r w:rsidR="00CE6EDC">
        <w:t>, N1YXU</w:t>
      </w:r>
      <w:r>
        <w:t>, Secretary</w:t>
      </w:r>
    </w:p>
    <w:sectPr w:rsidR="009C34CB" w:rsidSect="005823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FED"/>
    <w:multiLevelType w:val="hybridMultilevel"/>
    <w:tmpl w:val="533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8D4"/>
    <w:multiLevelType w:val="hybridMultilevel"/>
    <w:tmpl w:val="4DDC4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1648C"/>
    <w:multiLevelType w:val="multilevel"/>
    <w:tmpl w:val="1192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922AE"/>
    <w:multiLevelType w:val="hybridMultilevel"/>
    <w:tmpl w:val="61D82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A6983"/>
    <w:multiLevelType w:val="hybridMultilevel"/>
    <w:tmpl w:val="38A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0C0A"/>
    <w:multiLevelType w:val="hybridMultilevel"/>
    <w:tmpl w:val="0EFA04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EA647C5"/>
    <w:multiLevelType w:val="hybridMultilevel"/>
    <w:tmpl w:val="72849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4103A"/>
    <w:multiLevelType w:val="hybridMultilevel"/>
    <w:tmpl w:val="6B9A6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A1068A"/>
    <w:multiLevelType w:val="hybridMultilevel"/>
    <w:tmpl w:val="102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F6051"/>
    <w:multiLevelType w:val="multilevel"/>
    <w:tmpl w:val="A924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72864"/>
    <w:multiLevelType w:val="hybridMultilevel"/>
    <w:tmpl w:val="76DA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536E31"/>
    <w:multiLevelType w:val="hybridMultilevel"/>
    <w:tmpl w:val="291C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A12CDF"/>
    <w:multiLevelType w:val="hybridMultilevel"/>
    <w:tmpl w:val="2F3A2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30792F"/>
    <w:multiLevelType w:val="hybridMultilevel"/>
    <w:tmpl w:val="9CD4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478E5"/>
    <w:multiLevelType w:val="hybridMultilevel"/>
    <w:tmpl w:val="1E8E9C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673035"/>
    <w:multiLevelType w:val="hybridMultilevel"/>
    <w:tmpl w:val="54525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B1377A"/>
    <w:multiLevelType w:val="hybridMultilevel"/>
    <w:tmpl w:val="6F0C991E"/>
    <w:lvl w:ilvl="0" w:tplc="86CCA6D0">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AC7775"/>
    <w:multiLevelType w:val="hybridMultilevel"/>
    <w:tmpl w:val="4AFC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D6DAB"/>
    <w:multiLevelType w:val="hybridMultilevel"/>
    <w:tmpl w:val="0DA6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B0543E"/>
    <w:multiLevelType w:val="hybridMultilevel"/>
    <w:tmpl w:val="5498A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756A2C1A"/>
    <w:multiLevelType w:val="hybridMultilevel"/>
    <w:tmpl w:val="36BAE1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1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3"/>
  </w:num>
  <w:num w:numId="7">
    <w:abstractNumId w:val="4"/>
  </w:num>
  <w:num w:numId="8">
    <w:abstractNumId w:val="1"/>
  </w:num>
  <w:num w:numId="9">
    <w:abstractNumId w:val="14"/>
  </w:num>
  <w:num w:numId="10">
    <w:abstractNumId w:val="8"/>
  </w:num>
  <w:num w:numId="11">
    <w:abstractNumId w:val="0"/>
  </w:num>
  <w:num w:numId="12">
    <w:abstractNumId w:val="9"/>
  </w:num>
  <w:num w:numId="13">
    <w:abstractNumId w:val="17"/>
  </w:num>
  <w:num w:numId="14">
    <w:abstractNumId w:val="19"/>
  </w:num>
  <w:num w:numId="15">
    <w:abstractNumId w:val="16"/>
  </w:num>
  <w:num w:numId="16">
    <w:abstractNumId w:val="16"/>
  </w:num>
  <w:num w:numId="17">
    <w:abstractNumId w:val="5"/>
  </w:num>
  <w:num w:numId="18">
    <w:abstractNumId w:val="3"/>
  </w:num>
  <w:num w:numId="19">
    <w:abstractNumId w:val="18"/>
  </w:num>
  <w:num w:numId="20">
    <w:abstractNumId w:val="2"/>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68"/>
    <w:rsid w:val="00000DC6"/>
    <w:rsid w:val="000044D1"/>
    <w:rsid w:val="00007FE7"/>
    <w:rsid w:val="000105E9"/>
    <w:rsid w:val="0001084F"/>
    <w:rsid w:val="0001106A"/>
    <w:rsid w:val="000126DC"/>
    <w:rsid w:val="0001359D"/>
    <w:rsid w:val="00015B47"/>
    <w:rsid w:val="00016B02"/>
    <w:rsid w:val="00016F42"/>
    <w:rsid w:val="000219EA"/>
    <w:rsid w:val="00021E8E"/>
    <w:rsid w:val="00025FB3"/>
    <w:rsid w:val="00026D1A"/>
    <w:rsid w:val="0003094B"/>
    <w:rsid w:val="00032803"/>
    <w:rsid w:val="000434D3"/>
    <w:rsid w:val="0004361E"/>
    <w:rsid w:val="00044297"/>
    <w:rsid w:val="00054322"/>
    <w:rsid w:val="00056FD6"/>
    <w:rsid w:val="00060730"/>
    <w:rsid w:val="00060FE5"/>
    <w:rsid w:val="00063066"/>
    <w:rsid w:val="00063CCB"/>
    <w:rsid w:val="00063D97"/>
    <w:rsid w:val="00063DE2"/>
    <w:rsid w:val="00063ED3"/>
    <w:rsid w:val="000651C7"/>
    <w:rsid w:val="00065C59"/>
    <w:rsid w:val="00067FD3"/>
    <w:rsid w:val="0007028C"/>
    <w:rsid w:val="00073818"/>
    <w:rsid w:val="000757F2"/>
    <w:rsid w:val="000769CE"/>
    <w:rsid w:val="000778E5"/>
    <w:rsid w:val="00081F28"/>
    <w:rsid w:val="00085959"/>
    <w:rsid w:val="00086FA4"/>
    <w:rsid w:val="00087631"/>
    <w:rsid w:val="000964D3"/>
    <w:rsid w:val="00097C00"/>
    <w:rsid w:val="000A1A37"/>
    <w:rsid w:val="000A6B54"/>
    <w:rsid w:val="000A6DA8"/>
    <w:rsid w:val="000A7A77"/>
    <w:rsid w:val="000B0F31"/>
    <w:rsid w:val="000B2CFE"/>
    <w:rsid w:val="000B3149"/>
    <w:rsid w:val="000B431E"/>
    <w:rsid w:val="000B750F"/>
    <w:rsid w:val="000C0763"/>
    <w:rsid w:val="000C1B1E"/>
    <w:rsid w:val="000C2944"/>
    <w:rsid w:val="000C79B7"/>
    <w:rsid w:val="000D1F67"/>
    <w:rsid w:val="000D4B8E"/>
    <w:rsid w:val="000E0E00"/>
    <w:rsid w:val="000E358B"/>
    <w:rsid w:val="000E5030"/>
    <w:rsid w:val="000E70FF"/>
    <w:rsid w:val="000F0099"/>
    <w:rsid w:val="000F1A6B"/>
    <w:rsid w:val="000F1F41"/>
    <w:rsid w:val="000F4A41"/>
    <w:rsid w:val="00101B1E"/>
    <w:rsid w:val="001136BB"/>
    <w:rsid w:val="00116489"/>
    <w:rsid w:val="00117321"/>
    <w:rsid w:val="0011756E"/>
    <w:rsid w:val="00117EA6"/>
    <w:rsid w:val="001231F2"/>
    <w:rsid w:val="001243FA"/>
    <w:rsid w:val="0012656C"/>
    <w:rsid w:val="00134C2A"/>
    <w:rsid w:val="00135B8F"/>
    <w:rsid w:val="001361AC"/>
    <w:rsid w:val="00145045"/>
    <w:rsid w:val="00145057"/>
    <w:rsid w:val="00146586"/>
    <w:rsid w:val="00151936"/>
    <w:rsid w:val="00151BBD"/>
    <w:rsid w:val="00160BC0"/>
    <w:rsid w:val="00163000"/>
    <w:rsid w:val="00165083"/>
    <w:rsid w:val="001663B4"/>
    <w:rsid w:val="00172ABD"/>
    <w:rsid w:val="00172CFB"/>
    <w:rsid w:val="00176689"/>
    <w:rsid w:val="00176D73"/>
    <w:rsid w:val="0018244F"/>
    <w:rsid w:val="001830C9"/>
    <w:rsid w:val="001836B3"/>
    <w:rsid w:val="00183BF1"/>
    <w:rsid w:val="00184630"/>
    <w:rsid w:val="00187A9D"/>
    <w:rsid w:val="00190E46"/>
    <w:rsid w:val="00194493"/>
    <w:rsid w:val="00195776"/>
    <w:rsid w:val="001959C9"/>
    <w:rsid w:val="00196D35"/>
    <w:rsid w:val="00197041"/>
    <w:rsid w:val="001A056B"/>
    <w:rsid w:val="001A3F1A"/>
    <w:rsid w:val="001B44C9"/>
    <w:rsid w:val="001B6069"/>
    <w:rsid w:val="001C3E36"/>
    <w:rsid w:val="001C5BF2"/>
    <w:rsid w:val="001C6C44"/>
    <w:rsid w:val="001D2E55"/>
    <w:rsid w:val="001D7741"/>
    <w:rsid w:val="001E2F86"/>
    <w:rsid w:val="001E3180"/>
    <w:rsid w:val="001E4820"/>
    <w:rsid w:val="001E5D14"/>
    <w:rsid w:val="001F1E23"/>
    <w:rsid w:val="001F29AB"/>
    <w:rsid w:val="001F2F04"/>
    <w:rsid w:val="001F38B4"/>
    <w:rsid w:val="001F7D86"/>
    <w:rsid w:val="0020044A"/>
    <w:rsid w:val="0020124A"/>
    <w:rsid w:val="00201BAF"/>
    <w:rsid w:val="00201C7F"/>
    <w:rsid w:val="00206AE2"/>
    <w:rsid w:val="00207343"/>
    <w:rsid w:val="00210E15"/>
    <w:rsid w:val="00210F47"/>
    <w:rsid w:val="00212DBE"/>
    <w:rsid w:val="0021530E"/>
    <w:rsid w:val="00223BA0"/>
    <w:rsid w:val="00231E91"/>
    <w:rsid w:val="00232199"/>
    <w:rsid w:val="002330EC"/>
    <w:rsid w:val="00233729"/>
    <w:rsid w:val="00234A0E"/>
    <w:rsid w:val="002400D5"/>
    <w:rsid w:val="00241EA5"/>
    <w:rsid w:val="00242AF7"/>
    <w:rsid w:val="002437C5"/>
    <w:rsid w:val="00244E9D"/>
    <w:rsid w:val="00250580"/>
    <w:rsid w:val="00250D09"/>
    <w:rsid w:val="00254620"/>
    <w:rsid w:val="00262CBE"/>
    <w:rsid w:val="002663EA"/>
    <w:rsid w:val="002667E2"/>
    <w:rsid w:val="00272420"/>
    <w:rsid w:val="00272DA3"/>
    <w:rsid w:val="002748B1"/>
    <w:rsid w:val="0027668B"/>
    <w:rsid w:val="0027790F"/>
    <w:rsid w:val="002800F6"/>
    <w:rsid w:val="00280A54"/>
    <w:rsid w:val="00281918"/>
    <w:rsid w:val="00284018"/>
    <w:rsid w:val="002844FB"/>
    <w:rsid w:val="00286718"/>
    <w:rsid w:val="00293061"/>
    <w:rsid w:val="0029446D"/>
    <w:rsid w:val="002945B8"/>
    <w:rsid w:val="00295925"/>
    <w:rsid w:val="00295FD9"/>
    <w:rsid w:val="0029623C"/>
    <w:rsid w:val="002A0275"/>
    <w:rsid w:val="002A1BC0"/>
    <w:rsid w:val="002A2118"/>
    <w:rsid w:val="002A24AE"/>
    <w:rsid w:val="002A6B25"/>
    <w:rsid w:val="002A75EA"/>
    <w:rsid w:val="002B08E0"/>
    <w:rsid w:val="002B168D"/>
    <w:rsid w:val="002B607D"/>
    <w:rsid w:val="002B75E9"/>
    <w:rsid w:val="002C2740"/>
    <w:rsid w:val="002C3011"/>
    <w:rsid w:val="002C3D7F"/>
    <w:rsid w:val="002C798B"/>
    <w:rsid w:val="002D0882"/>
    <w:rsid w:val="002D378B"/>
    <w:rsid w:val="002E0A42"/>
    <w:rsid w:val="002E0BE3"/>
    <w:rsid w:val="002E1434"/>
    <w:rsid w:val="002E294C"/>
    <w:rsid w:val="002E7703"/>
    <w:rsid w:val="002F04A1"/>
    <w:rsid w:val="002F3CD0"/>
    <w:rsid w:val="00301F25"/>
    <w:rsid w:val="00303457"/>
    <w:rsid w:val="00305139"/>
    <w:rsid w:val="00306910"/>
    <w:rsid w:val="00306C61"/>
    <w:rsid w:val="003071CF"/>
    <w:rsid w:val="0031587E"/>
    <w:rsid w:val="00316799"/>
    <w:rsid w:val="00316FA2"/>
    <w:rsid w:val="00321B52"/>
    <w:rsid w:val="0032237B"/>
    <w:rsid w:val="0032259A"/>
    <w:rsid w:val="00324A68"/>
    <w:rsid w:val="00325FE2"/>
    <w:rsid w:val="00326C25"/>
    <w:rsid w:val="00330823"/>
    <w:rsid w:val="00331B9F"/>
    <w:rsid w:val="00332109"/>
    <w:rsid w:val="003341C5"/>
    <w:rsid w:val="0033464A"/>
    <w:rsid w:val="00336151"/>
    <w:rsid w:val="00341A45"/>
    <w:rsid w:val="0034234B"/>
    <w:rsid w:val="00356F5C"/>
    <w:rsid w:val="0036427B"/>
    <w:rsid w:val="00366166"/>
    <w:rsid w:val="003710D3"/>
    <w:rsid w:val="0037489E"/>
    <w:rsid w:val="00374DB1"/>
    <w:rsid w:val="00380900"/>
    <w:rsid w:val="00381DCF"/>
    <w:rsid w:val="0039075E"/>
    <w:rsid w:val="00391BE1"/>
    <w:rsid w:val="00393249"/>
    <w:rsid w:val="00393D1C"/>
    <w:rsid w:val="00394A24"/>
    <w:rsid w:val="003A3CB9"/>
    <w:rsid w:val="003A5A96"/>
    <w:rsid w:val="003A6D9A"/>
    <w:rsid w:val="003B2CFD"/>
    <w:rsid w:val="003B3484"/>
    <w:rsid w:val="003B5102"/>
    <w:rsid w:val="003B6EE6"/>
    <w:rsid w:val="003B774A"/>
    <w:rsid w:val="003C395E"/>
    <w:rsid w:val="003C76A5"/>
    <w:rsid w:val="003D4391"/>
    <w:rsid w:val="003D650D"/>
    <w:rsid w:val="003E38BB"/>
    <w:rsid w:val="003E514A"/>
    <w:rsid w:val="003F38C9"/>
    <w:rsid w:val="003F7167"/>
    <w:rsid w:val="0040240F"/>
    <w:rsid w:val="0040682F"/>
    <w:rsid w:val="004075CA"/>
    <w:rsid w:val="00407B34"/>
    <w:rsid w:val="00412013"/>
    <w:rsid w:val="004141BE"/>
    <w:rsid w:val="00415643"/>
    <w:rsid w:val="00420BAC"/>
    <w:rsid w:val="004261CA"/>
    <w:rsid w:val="00432201"/>
    <w:rsid w:val="0043526B"/>
    <w:rsid w:val="00435E0D"/>
    <w:rsid w:val="004446AB"/>
    <w:rsid w:val="00444A52"/>
    <w:rsid w:val="00444C8C"/>
    <w:rsid w:val="00450EA5"/>
    <w:rsid w:val="00456AAE"/>
    <w:rsid w:val="00457834"/>
    <w:rsid w:val="00461C85"/>
    <w:rsid w:val="004635B7"/>
    <w:rsid w:val="00464B71"/>
    <w:rsid w:val="004660E7"/>
    <w:rsid w:val="00466A74"/>
    <w:rsid w:val="004722B7"/>
    <w:rsid w:val="00476399"/>
    <w:rsid w:val="00482348"/>
    <w:rsid w:val="004843E4"/>
    <w:rsid w:val="004870D1"/>
    <w:rsid w:val="004942C1"/>
    <w:rsid w:val="00495BF1"/>
    <w:rsid w:val="004A09B9"/>
    <w:rsid w:val="004A26C1"/>
    <w:rsid w:val="004A63D7"/>
    <w:rsid w:val="004A7025"/>
    <w:rsid w:val="004B315B"/>
    <w:rsid w:val="004B3805"/>
    <w:rsid w:val="004B60DF"/>
    <w:rsid w:val="004C0379"/>
    <w:rsid w:val="004C12F5"/>
    <w:rsid w:val="004C37A0"/>
    <w:rsid w:val="004C3FEF"/>
    <w:rsid w:val="004C6E11"/>
    <w:rsid w:val="004C74DC"/>
    <w:rsid w:val="004C7AEB"/>
    <w:rsid w:val="004D3141"/>
    <w:rsid w:val="004D3C3E"/>
    <w:rsid w:val="004D457F"/>
    <w:rsid w:val="004D5C3D"/>
    <w:rsid w:val="004E0A32"/>
    <w:rsid w:val="004E4350"/>
    <w:rsid w:val="004E5D82"/>
    <w:rsid w:val="004F1DA1"/>
    <w:rsid w:val="004F1E80"/>
    <w:rsid w:val="004F28A3"/>
    <w:rsid w:val="005029CA"/>
    <w:rsid w:val="005031F4"/>
    <w:rsid w:val="005056D5"/>
    <w:rsid w:val="005113DB"/>
    <w:rsid w:val="005125B8"/>
    <w:rsid w:val="00512CB7"/>
    <w:rsid w:val="005142FB"/>
    <w:rsid w:val="00517566"/>
    <w:rsid w:val="00521E32"/>
    <w:rsid w:val="00522F20"/>
    <w:rsid w:val="0052482C"/>
    <w:rsid w:val="005249A6"/>
    <w:rsid w:val="00527D53"/>
    <w:rsid w:val="00531F49"/>
    <w:rsid w:val="0054006F"/>
    <w:rsid w:val="005415E0"/>
    <w:rsid w:val="005440C2"/>
    <w:rsid w:val="00544C68"/>
    <w:rsid w:val="00544DBA"/>
    <w:rsid w:val="005464D8"/>
    <w:rsid w:val="00552ADC"/>
    <w:rsid w:val="00553B15"/>
    <w:rsid w:val="005579F2"/>
    <w:rsid w:val="005602C6"/>
    <w:rsid w:val="0056038A"/>
    <w:rsid w:val="00561ACE"/>
    <w:rsid w:val="00563316"/>
    <w:rsid w:val="00564435"/>
    <w:rsid w:val="00570415"/>
    <w:rsid w:val="00574016"/>
    <w:rsid w:val="00575D6D"/>
    <w:rsid w:val="00581115"/>
    <w:rsid w:val="00582392"/>
    <w:rsid w:val="00584B6A"/>
    <w:rsid w:val="00585640"/>
    <w:rsid w:val="0058615B"/>
    <w:rsid w:val="005926D3"/>
    <w:rsid w:val="00595DD9"/>
    <w:rsid w:val="0059665F"/>
    <w:rsid w:val="00596A9A"/>
    <w:rsid w:val="005974A1"/>
    <w:rsid w:val="005A0179"/>
    <w:rsid w:val="005A0D7D"/>
    <w:rsid w:val="005A1CFE"/>
    <w:rsid w:val="005A1D68"/>
    <w:rsid w:val="005A56B6"/>
    <w:rsid w:val="005B6A26"/>
    <w:rsid w:val="005B76BC"/>
    <w:rsid w:val="005C3235"/>
    <w:rsid w:val="005D0AD4"/>
    <w:rsid w:val="005D0E39"/>
    <w:rsid w:val="005D56B3"/>
    <w:rsid w:val="005E03EC"/>
    <w:rsid w:val="005E2C92"/>
    <w:rsid w:val="005E3FC7"/>
    <w:rsid w:val="005E4587"/>
    <w:rsid w:val="005E5593"/>
    <w:rsid w:val="005F090E"/>
    <w:rsid w:val="005F6CD9"/>
    <w:rsid w:val="005F754E"/>
    <w:rsid w:val="00607DB5"/>
    <w:rsid w:val="00610A5F"/>
    <w:rsid w:val="00612043"/>
    <w:rsid w:val="006147A2"/>
    <w:rsid w:val="00614953"/>
    <w:rsid w:val="00614AFD"/>
    <w:rsid w:val="00614B8F"/>
    <w:rsid w:val="006156FF"/>
    <w:rsid w:val="006165E3"/>
    <w:rsid w:val="0061738D"/>
    <w:rsid w:val="006222FE"/>
    <w:rsid w:val="0062528E"/>
    <w:rsid w:val="0062588E"/>
    <w:rsid w:val="00631C0D"/>
    <w:rsid w:val="00632995"/>
    <w:rsid w:val="00632CA5"/>
    <w:rsid w:val="006330BA"/>
    <w:rsid w:val="0064089E"/>
    <w:rsid w:val="006446F5"/>
    <w:rsid w:val="00644FBF"/>
    <w:rsid w:val="00650306"/>
    <w:rsid w:val="00653618"/>
    <w:rsid w:val="006545AD"/>
    <w:rsid w:val="00654602"/>
    <w:rsid w:val="00655E09"/>
    <w:rsid w:val="006602A4"/>
    <w:rsid w:val="00660D90"/>
    <w:rsid w:val="006649C1"/>
    <w:rsid w:val="006670DF"/>
    <w:rsid w:val="00672F5A"/>
    <w:rsid w:val="0068192A"/>
    <w:rsid w:val="0068745F"/>
    <w:rsid w:val="00687767"/>
    <w:rsid w:val="006911CB"/>
    <w:rsid w:val="00692DE5"/>
    <w:rsid w:val="006970F7"/>
    <w:rsid w:val="006973BC"/>
    <w:rsid w:val="006A2C34"/>
    <w:rsid w:val="006A2E2D"/>
    <w:rsid w:val="006A36A1"/>
    <w:rsid w:val="006A5A1D"/>
    <w:rsid w:val="006A769B"/>
    <w:rsid w:val="006B2437"/>
    <w:rsid w:val="006B6E34"/>
    <w:rsid w:val="006C1279"/>
    <w:rsid w:val="006C2575"/>
    <w:rsid w:val="006C25CB"/>
    <w:rsid w:val="006C369A"/>
    <w:rsid w:val="006D1BCA"/>
    <w:rsid w:val="006D247B"/>
    <w:rsid w:val="006D61C5"/>
    <w:rsid w:val="006E1365"/>
    <w:rsid w:val="006E2147"/>
    <w:rsid w:val="006E22D6"/>
    <w:rsid w:val="006E28B4"/>
    <w:rsid w:val="006E7B4D"/>
    <w:rsid w:val="006F036C"/>
    <w:rsid w:val="00702046"/>
    <w:rsid w:val="00702F9E"/>
    <w:rsid w:val="00703FA5"/>
    <w:rsid w:val="0071108D"/>
    <w:rsid w:val="00713AD7"/>
    <w:rsid w:val="00714580"/>
    <w:rsid w:val="00717428"/>
    <w:rsid w:val="00721E6B"/>
    <w:rsid w:val="007228F1"/>
    <w:rsid w:val="00723CCD"/>
    <w:rsid w:val="007242AE"/>
    <w:rsid w:val="00725000"/>
    <w:rsid w:val="007269C5"/>
    <w:rsid w:val="00730BB6"/>
    <w:rsid w:val="0073149F"/>
    <w:rsid w:val="007318DA"/>
    <w:rsid w:val="007350D5"/>
    <w:rsid w:val="00735360"/>
    <w:rsid w:val="00736413"/>
    <w:rsid w:val="00737EBE"/>
    <w:rsid w:val="007408E8"/>
    <w:rsid w:val="00742C24"/>
    <w:rsid w:val="0074667D"/>
    <w:rsid w:val="007467A0"/>
    <w:rsid w:val="007540CF"/>
    <w:rsid w:val="00756485"/>
    <w:rsid w:val="0076514C"/>
    <w:rsid w:val="00770787"/>
    <w:rsid w:val="0077080C"/>
    <w:rsid w:val="00775D26"/>
    <w:rsid w:val="00775EEE"/>
    <w:rsid w:val="007772FD"/>
    <w:rsid w:val="00777A17"/>
    <w:rsid w:val="00781390"/>
    <w:rsid w:val="007814E4"/>
    <w:rsid w:val="007867D2"/>
    <w:rsid w:val="007904D4"/>
    <w:rsid w:val="00797C9B"/>
    <w:rsid w:val="007A1288"/>
    <w:rsid w:val="007A2C1F"/>
    <w:rsid w:val="007A3FA5"/>
    <w:rsid w:val="007A601D"/>
    <w:rsid w:val="007B3EB4"/>
    <w:rsid w:val="007B44C8"/>
    <w:rsid w:val="007B4B9A"/>
    <w:rsid w:val="007B5C59"/>
    <w:rsid w:val="007C1D2A"/>
    <w:rsid w:val="007C5247"/>
    <w:rsid w:val="007C6BFD"/>
    <w:rsid w:val="007D0649"/>
    <w:rsid w:val="007D18AF"/>
    <w:rsid w:val="007D6EB4"/>
    <w:rsid w:val="007D728A"/>
    <w:rsid w:val="007E0DEE"/>
    <w:rsid w:val="007E1203"/>
    <w:rsid w:val="007E4748"/>
    <w:rsid w:val="007E6172"/>
    <w:rsid w:val="007F05DE"/>
    <w:rsid w:val="007F09CA"/>
    <w:rsid w:val="007F0F33"/>
    <w:rsid w:val="007F113C"/>
    <w:rsid w:val="007F38FB"/>
    <w:rsid w:val="007F78F9"/>
    <w:rsid w:val="007F7B9D"/>
    <w:rsid w:val="007F7C28"/>
    <w:rsid w:val="00800166"/>
    <w:rsid w:val="0080526A"/>
    <w:rsid w:val="00805838"/>
    <w:rsid w:val="00814DBC"/>
    <w:rsid w:val="00821E92"/>
    <w:rsid w:val="008223A1"/>
    <w:rsid w:val="0082246B"/>
    <w:rsid w:val="0082513A"/>
    <w:rsid w:val="00826794"/>
    <w:rsid w:val="00826CBE"/>
    <w:rsid w:val="00832ED5"/>
    <w:rsid w:val="00836431"/>
    <w:rsid w:val="00837D1A"/>
    <w:rsid w:val="0084153C"/>
    <w:rsid w:val="00842029"/>
    <w:rsid w:val="0084367F"/>
    <w:rsid w:val="0085085C"/>
    <w:rsid w:val="0085211E"/>
    <w:rsid w:val="00852DD1"/>
    <w:rsid w:val="00857431"/>
    <w:rsid w:val="00861AC2"/>
    <w:rsid w:val="00862674"/>
    <w:rsid w:val="00862994"/>
    <w:rsid w:val="00862A7E"/>
    <w:rsid w:val="0086482E"/>
    <w:rsid w:val="00866545"/>
    <w:rsid w:val="008704BB"/>
    <w:rsid w:val="00872CCB"/>
    <w:rsid w:val="0088400A"/>
    <w:rsid w:val="008845FC"/>
    <w:rsid w:val="00885B43"/>
    <w:rsid w:val="00890E7A"/>
    <w:rsid w:val="00892253"/>
    <w:rsid w:val="008A3AC1"/>
    <w:rsid w:val="008A4083"/>
    <w:rsid w:val="008A6A8D"/>
    <w:rsid w:val="008A6A91"/>
    <w:rsid w:val="008A7333"/>
    <w:rsid w:val="008B1605"/>
    <w:rsid w:val="008B2D33"/>
    <w:rsid w:val="008B3C29"/>
    <w:rsid w:val="008B5E16"/>
    <w:rsid w:val="008B6E86"/>
    <w:rsid w:val="008C0D84"/>
    <w:rsid w:val="008C0E0F"/>
    <w:rsid w:val="008C289B"/>
    <w:rsid w:val="008C37E7"/>
    <w:rsid w:val="008C38AA"/>
    <w:rsid w:val="008C3F7A"/>
    <w:rsid w:val="008C6384"/>
    <w:rsid w:val="008D06E5"/>
    <w:rsid w:val="008D3784"/>
    <w:rsid w:val="008D7273"/>
    <w:rsid w:val="008D751C"/>
    <w:rsid w:val="008E018B"/>
    <w:rsid w:val="008E11B0"/>
    <w:rsid w:val="008E28A3"/>
    <w:rsid w:val="008E2A4E"/>
    <w:rsid w:val="008E4A9C"/>
    <w:rsid w:val="008E5315"/>
    <w:rsid w:val="008E73B9"/>
    <w:rsid w:val="008E7A9B"/>
    <w:rsid w:val="008F6397"/>
    <w:rsid w:val="00901203"/>
    <w:rsid w:val="009015A2"/>
    <w:rsid w:val="00904221"/>
    <w:rsid w:val="00905D9C"/>
    <w:rsid w:val="009077F9"/>
    <w:rsid w:val="00910414"/>
    <w:rsid w:val="009116AC"/>
    <w:rsid w:val="009131CB"/>
    <w:rsid w:val="00913287"/>
    <w:rsid w:val="0091348A"/>
    <w:rsid w:val="00913590"/>
    <w:rsid w:val="009168A8"/>
    <w:rsid w:val="00921AA0"/>
    <w:rsid w:val="009222CB"/>
    <w:rsid w:val="009233B3"/>
    <w:rsid w:val="009239EC"/>
    <w:rsid w:val="0092409A"/>
    <w:rsid w:val="009243FC"/>
    <w:rsid w:val="0092500C"/>
    <w:rsid w:val="00926223"/>
    <w:rsid w:val="009312EA"/>
    <w:rsid w:val="0093462A"/>
    <w:rsid w:val="009363E3"/>
    <w:rsid w:val="009428C7"/>
    <w:rsid w:val="00946512"/>
    <w:rsid w:val="009478DB"/>
    <w:rsid w:val="00947AA1"/>
    <w:rsid w:val="00951116"/>
    <w:rsid w:val="00951186"/>
    <w:rsid w:val="0095121C"/>
    <w:rsid w:val="00952940"/>
    <w:rsid w:val="009604EB"/>
    <w:rsid w:val="00962DAB"/>
    <w:rsid w:val="00963410"/>
    <w:rsid w:val="00970CA1"/>
    <w:rsid w:val="00970D52"/>
    <w:rsid w:val="00971110"/>
    <w:rsid w:val="00971E45"/>
    <w:rsid w:val="00973017"/>
    <w:rsid w:val="00973697"/>
    <w:rsid w:val="009764E2"/>
    <w:rsid w:val="00983724"/>
    <w:rsid w:val="00985EAB"/>
    <w:rsid w:val="009874A7"/>
    <w:rsid w:val="00990F36"/>
    <w:rsid w:val="00992611"/>
    <w:rsid w:val="00995A26"/>
    <w:rsid w:val="009A15DC"/>
    <w:rsid w:val="009A1C00"/>
    <w:rsid w:val="009A221A"/>
    <w:rsid w:val="009A7E51"/>
    <w:rsid w:val="009B470F"/>
    <w:rsid w:val="009C180A"/>
    <w:rsid w:val="009C34CB"/>
    <w:rsid w:val="009C3FB5"/>
    <w:rsid w:val="009C505C"/>
    <w:rsid w:val="009D26D4"/>
    <w:rsid w:val="009D2B4D"/>
    <w:rsid w:val="009D2B7F"/>
    <w:rsid w:val="009D6B4B"/>
    <w:rsid w:val="009D7F0A"/>
    <w:rsid w:val="009E233A"/>
    <w:rsid w:val="009E4A1B"/>
    <w:rsid w:val="009F167D"/>
    <w:rsid w:val="009F4FF9"/>
    <w:rsid w:val="009F5FBA"/>
    <w:rsid w:val="00A02E29"/>
    <w:rsid w:val="00A03E3F"/>
    <w:rsid w:val="00A06A77"/>
    <w:rsid w:val="00A078AF"/>
    <w:rsid w:val="00A1047E"/>
    <w:rsid w:val="00A10D6C"/>
    <w:rsid w:val="00A12D24"/>
    <w:rsid w:val="00A149DD"/>
    <w:rsid w:val="00A155CB"/>
    <w:rsid w:val="00A17BF8"/>
    <w:rsid w:val="00A20CC5"/>
    <w:rsid w:val="00A21E71"/>
    <w:rsid w:val="00A2510A"/>
    <w:rsid w:val="00A25CF1"/>
    <w:rsid w:val="00A26320"/>
    <w:rsid w:val="00A30B19"/>
    <w:rsid w:val="00A32222"/>
    <w:rsid w:val="00A325E1"/>
    <w:rsid w:val="00A32831"/>
    <w:rsid w:val="00A33615"/>
    <w:rsid w:val="00A342C6"/>
    <w:rsid w:val="00A37A4E"/>
    <w:rsid w:val="00A37DB4"/>
    <w:rsid w:val="00A413B7"/>
    <w:rsid w:val="00A44F34"/>
    <w:rsid w:val="00A519CC"/>
    <w:rsid w:val="00A527FD"/>
    <w:rsid w:val="00A56B85"/>
    <w:rsid w:val="00A61C89"/>
    <w:rsid w:val="00A632FE"/>
    <w:rsid w:val="00A64EC8"/>
    <w:rsid w:val="00A71FB1"/>
    <w:rsid w:val="00A72C3F"/>
    <w:rsid w:val="00A735D5"/>
    <w:rsid w:val="00A73AD6"/>
    <w:rsid w:val="00A75C0E"/>
    <w:rsid w:val="00A83EE6"/>
    <w:rsid w:val="00A84597"/>
    <w:rsid w:val="00A8657A"/>
    <w:rsid w:val="00A9382C"/>
    <w:rsid w:val="00A93AD0"/>
    <w:rsid w:val="00AA0670"/>
    <w:rsid w:val="00AA39B1"/>
    <w:rsid w:val="00AA6B08"/>
    <w:rsid w:val="00AB30BE"/>
    <w:rsid w:val="00AB3422"/>
    <w:rsid w:val="00AB3F83"/>
    <w:rsid w:val="00AB6CB7"/>
    <w:rsid w:val="00AB6E70"/>
    <w:rsid w:val="00AB6F60"/>
    <w:rsid w:val="00AB7A65"/>
    <w:rsid w:val="00AC06EC"/>
    <w:rsid w:val="00AC16E2"/>
    <w:rsid w:val="00AC17F4"/>
    <w:rsid w:val="00AD1DF6"/>
    <w:rsid w:val="00AD7DAA"/>
    <w:rsid w:val="00AE1C25"/>
    <w:rsid w:val="00AE1DE0"/>
    <w:rsid w:val="00AE3286"/>
    <w:rsid w:val="00AE39B1"/>
    <w:rsid w:val="00AE46AA"/>
    <w:rsid w:val="00AE502F"/>
    <w:rsid w:val="00B00524"/>
    <w:rsid w:val="00B00A2B"/>
    <w:rsid w:val="00B10E33"/>
    <w:rsid w:val="00B125D4"/>
    <w:rsid w:val="00B13437"/>
    <w:rsid w:val="00B13E6A"/>
    <w:rsid w:val="00B16129"/>
    <w:rsid w:val="00B16262"/>
    <w:rsid w:val="00B1645C"/>
    <w:rsid w:val="00B22EF7"/>
    <w:rsid w:val="00B2337E"/>
    <w:rsid w:val="00B24010"/>
    <w:rsid w:val="00B273DF"/>
    <w:rsid w:val="00B277E5"/>
    <w:rsid w:val="00B33A12"/>
    <w:rsid w:val="00B341D0"/>
    <w:rsid w:val="00B351E6"/>
    <w:rsid w:val="00B35E54"/>
    <w:rsid w:val="00B36CF0"/>
    <w:rsid w:val="00B439A3"/>
    <w:rsid w:val="00B47306"/>
    <w:rsid w:val="00B50482"/>
    <w:rsid w:val="00B51F8F"/>
    <w:rsid w:val="00B5569D"/>
    <w:rsid w:val="00B55A6C"/>
    <w:rsid w:val="00B55D8E"/>
    <w:rsid w:val="00B56D18"/>
    <w:rsid w:val="00B60DC4"/>
    <w:rsid w:val="00B63E7D"/>
    <w:rsid w:val="00B66076"/>
    <w:rsid w:val="00B72D45"/>
    <w:rsid w:val="00B74B37"/>
    <w:rsid w:val="00B76025"/>
    <w:rsid w:val="00B76C24"/>
    <w:rsid w:val="00B86DCD"/>
    <w:rsid w:val="00B87675"/>
    <w:rsid w:val="00B87B50"/>
    <w:rsid w:val="00B900FF"/>
    <w:rsid w:val="00B911CD"/>
    <w:rsid w:val="00B91ABD"/>
    <w:rsid w:val="00B91F5D"/>
    <w:rsid w:val="00B9450B"/>
    <w:rsid w:val="00B96538"/>
    <w:rsid w:val="00BA1A98"/>
    <w:rsid w:val="00BA3B36"/>
    <w:rsid w:val="00BA4EF3"/>
    <w:rsid w:val="00BA56F4"/>
    <w:rsid w:val="00BA6BA9"/>
    <w:rsid w:val="00BA6D64"/>
    <w:rsid w:val="00BB19B4"/>
    <w:rsid w:val="00BB290C"/>
    <w:rsid w:val="00BB324B"/>
    <w:rsid w:val="00BB3D81"/>
    <w:rsid w:val="00BB42DF"/>
    <w:rsid w:val="00BB5F5D"/>
    <w:rsid w:val="00BC25AE"/>
    <w:rsid w:val="00BC45B1"/>
    <w:rsid w:val="00BC47A9"/>
    <w:rsid w:val="00BC49C9"/>
    <w:rsid w:val="00BC5D36"/>
    <w:rsid w:val="00BC5E40"/>
    <w:rsid w:val="00BD0FFF"/>
    <w:rsid w:val="00BD2E38"/>
    <w:rsid w:val="00BE03F0"/>
    <w:rsid w:val="00BE1075"/>
    <w:rsid w:val="00BE5734"/>
    <w:rsid w:val="00BE5F8B"/>
    <w:rsid w:val="00BE6E55"/>
    <w:rsid w:val="00BF4F19"/>
    <w:rsid w:val="00BF57D1"/>
    <w:rsid w:val="00C006A1"/>
    <w:rsid w:val="00C03F7F"/>
    <w:rsid w:val="00C07792"/>
    <w:rsid w:val="00C129BD"/>
    <w:rsid w:val="00C1378D"/>
    <w:rsid w:val="00C1491A"/>
    <w:rsid w:val="00C201FC"/>
    <w:rsid w:val="00C25807"/>
    <w:rsid w:val="00C25CB0"/>
    <w:rsid w:val="00C3092D"/>
    <w:rsid w:val="00C31900"/>
    <w:rsid w:val="00C341E2"/>
    <w:rsid w:val="00C42D3B"/>
    <w:rsid w:val="00C459FF"/>
    <w:rsid w:val="00C5249A"/>
    <w:rsid w:val="00C544F2"/>
    <w:rsid w:val="00C55285"/>
    <w:rsid w:val="00C56B72"/>
    <w:rsid w:val="00C57ACC"/>
    <w:rsid w:val="00C60902"/>
    <w:rsid w:val="00C619AC"/>
    <w:rsid w:val="00C62A59"/>
    <w:rsid w:val="00C62E97"/>
    <w:rsid w:val="00C646CD"/>
    <w:rsid w:val="00C6693C"/>
    <w:rsid w:val="00C66FD6"/>
    <w:rsid w:val="00C70C7E"/>
    <w:rsid w:val="00C71DED"/>
    <w:rsid w:val="00C745E4"/>
    <w:rsid w:val="00C752CB"/>
    <w:rsid w:val="00C753AD"/>
    <w:rsid w:val="00C9488A"/>
    <w:rsid w:val="00CA28B3"/>
    <w:rsid w:val="00CA30AF"/>
    <w:rsid w:val="00CA48A9"/>
    <w:rsid w:val="00CA541D"/>
    <w:rsid w:val="00CA733F"/>
    <w:rsid w:val="00CA7619"/>
    <w:rsid w:val="00CB0878"/>
    <w:rsid w:val="00CB3148"/>
    <w:rsid w:val="00CC0308"/>
    <w:rsid w:val="00CC0655"/>
    <w:rsid w:val="00CC4D1B"/>
    <w:rsid w:val="00CC6C35"/>
    <w:rsid w:val="00CC7B43"/>
    <w:rsid w:val="00CD2674"/>
    <w:rsid w:val="00CD545C"/>
    <w:rsid w:val="00CD618C"/>
    <w:rsid w:val="00CD6FC4"/>
    <w:rsid w:val="00CD73ED"/>
    <w:rsid w:val="00CE0A37"/>
    <w:rsid w:val="00CE326A"/>
    <w:rsid w:val="00CE464A"/>
    <w:rsid w:val="00CE5FD1"/>
    <w:rsid w:val="00CE6EDC"/>
    <w:rsid w:val="00CF18C8"/>
    <w:rsid w:val="00CF2ADA"/>
    <w:rsid w:val="00CF38B6"/>
    <w:rsid w:val="00D01F78"/>
    <w:rsid w:val="00D05E99"/>
    <w:rsid w:val="00D1450D"/>
    <w:rsid w:val="00D22ABB"/>
    <w:rsid w:val="00D25322"/>
    <w:rsid w:val="00D25906"/>
    <w:rsid w:val="00D34C7B"/>
    <w:rsid w:val="00D417E3"/>
    <w:rsid w:val="00D42BB2"/>
    <w:rsid w:val="00D433A1"/>
    <w:rsid w:val="00D43C06"/>
    <w:rsid w:val="00D4570D"/>
    <w:rsid w:val="00D459FA"/>
    <w:rsid w:val="00D46216"/>
    <w:rsid w:val="00D46DE6"/>
    <w:rsid w:val="00D5145F"/>
    <w:rsid w:val="00D52832"/>
    <w:rsid w:val="00D543BF"/>
    <w:rsid w:val="00D564A6"/>
    <w:rsid w:val="00D637D7"/>
    <w:rsid w:val="00D65569"/>
    <w:rsid w:val="00D65C16"/>
    <w:rsid w:val="00D67899"/>
    <w:rsid w:val="00D747AD"/>
    <w:rsid w:val="00D76021"/>
    <w:rsid w:val="00D77617"/>
    <w:rsid w:val="00D77B8A"/>
    <w:rsid w:val="00D80068"/>
    <w:rsid w:val="00D81C7C"/>
    <w:rsid w:val="00D83339"/>
    <w:rsid w:val="00D85FAB"/>
    <w:rsid w:val="00D942F3"/>
    <w:rsid w:val="00D96E9F"/>
    <w:rsid w:val="00D96F11"/>
    <w:rsid w:val="00D97326"/>
    <w:rsid w:val="00DA0134"/>
    <w:rsid w:val="00DA4221"/>
    <w:rsid w:val="00DA5FFF"/>
    <w:rsid w:val="00DA6E73"/>
    <w:rsid w:val="00DB152F"/>
    <w:rsid w:val="00DB265A"/>
    <w:rsid w:val="00DB27E6"/>
    <w:rsid w:val="00DB28C3"/>
    <w:rsid w:val="00DC0FF8"/>
    <w:rsid w:val="00DC4DA6"/>
    <w:rsid w:val="00DC5243"/>
    <w:rsid w:val="00DD4F43"/>
    <w:rsid w:val="00DD545B"/>
    <w:rsid w:val="00DD64E3"/>
    <w:rsid w:val="00DE4541"/>
    <w:rsid w:val="00DE5EE8"/>
    <w:rsid w:val="00DF11DD"/>
    <w:rsid w:val="00DF12B7"/>
    <w:rsid w:val="00DF690F"/>
    <w:rsid w:val="00E02D64"/>
    <w:rsid w:val="00E02E81"/>
    <w:rsid w:val="00E03C7F"/>
    <w:rsid w:val="00E07655"/>
    <w:rsid w:val="00E0796E"/>
    <w:rsid w:val="00E134C4"/>
    <w:rsid w:val="00E13E87"/>
    <w:rsid w:val="00E14534"/>
    <w:rsid w:val="00E165D9"/>
    <w:rsid w:val="00E23F50"/>
    <w:rsid w:val="00E27FFE"/>
    <w:rsid w:val="00E4368E"/>
    <w:rsid w:val="00E45A8E"/>
    <w:rsid w:val="00E471B9"/>
    <w:rsid w:val="00E50409"/>
    <w:rsid w:val="00E52473"/>
    <w:rsid w:val="00E57EEE"/>
    <w:rsid w:val="00E61634"/>
    <w:rsid w:val="00E66054"/>
    <w:rsid w:val="00E66237"/>
    <w:rsid w:val="00E66FFE"/>
    <w:rsid w:val="00E6796C"/>
    <w:rsid w:val="00E730CB"/>
    <w:rsid w:val="00E73127"/>
    <w:rsid w:val="00E73214"/>
    <w:rsid w:val="00E75F51"/>
    <w:rsid w:val="00E81190"/>
    <w:rsid w:val="00E8244C"/>
    <w:rsid w:val="00E85C1A"/>
    <w:rsid w:val="00E87F1F"/>
    <w:rsid w:val="00E96FC3"/>
    <w:rsid w:val="00E97933"/>
    <w:rsid w:val="00EA08ED"/>
    <w:rsid w:val="00EA235E"/>
    <w:rsid w:val="00EA2BED"/>
    <w:rsid w:val="00EA4CB4"/>
    <w:rsid w:val="00EA5255"/>
    <w:rsid w:val="00EA6FC9"/>
    <w:rsid w:val="00EB12A6"/>
    <w:rsid w:val="00EB176D"/>
    <w:rsid w:val="00EB3629"/>
    <w:rsid w:val="00EB4C7C"/>
    <w:rsid w:val="00EB5F2A"/>
    <w:rsid w:val="00EC0787"/>
    <w:rsid w:val="00EC0E56"/>
    <w:rsid w:val="00EC4040"/>
    <w:rsid w:val="00EC417C"/>
    <w:rsid w:val="00EC4AF9"/>
    <w:rsid w:val="00EC507B"/>
    <w:rsid w:val="00EC5172"/>
    <w:rsid w:val="00EC6A93"/>
    <w:rsid w:val="00EC7836"/>
    <w:rsid w:val="00ED11B7"/>
    <w:rsid w:val="00ED12F3"/>
    <w:rsid w:val="00ED1F9A"/>
    <w:rsid w:val="00ED33F4"/>
    <w:rsid w:val="00ED5F1A"/>
    <w:rsid w:val="00EE390B"/>
    <w:rsid w:val="00EE5B4B"/>
    <w:rsid w:val="00EE5C2A"/>
    <w:rsid w:val="00EE6479"/>
    <w:rsid w:val="00EE7523"/>
    <w:rsid w:val="00EF3328"/>
    <w:rsid w:val="00EF5147"/>
    <w:rsid w:val="00EF5E90"/>
    <w:rsid w:val="00F025BC"/>
    <w:rsid w:val="00F067F5"/>
    <w:rsid w:val="00F1050C"/>
    <w:rsid w:val="00F128C2"/>
    <w:rsid w:val="00F12AB9"/>
    <w:rsid w:val="00F13698"/>
    <w:rsid w:val="00F160BE"/>
    <w:rsid w:val="00F24848"/>
    <w:rsid w:val="00F24CC1"/>
    <w:rsid w:val="00F25536"/>
    <w:rsid w:val="00F261CF"/>
    <w:rsid w:val="00F27057"/>
    <w:rsid w:val="00F321DD"/>
    <w:rsid w:val="00F328BE"/>
    <w:rsid w:val="00F32F20"/>
    <w:rsid w:val="00F3327E"/>
    <w:rsid w:val="00F4475D"/>
    <w:rsid w:val="00F4478F"/>
    <w:rsid w:val="00F455F5"/>
    <w:rsid w:val="00F45C87"/>
    <w:rsid w:val="00F533EA"/>
    <w:rsid w:val="00F55233"/>
    <w:rsid w:val="00F56782"/>
    <w:rsid w:val="00F56A8C"/>
    <w:rsid w:val="00F624AC"/>
    <w:rsid w:val="00F636FC"/>
    <w:rsid w:val="00F6497D"/>
    <w:rsid w:val="00F64D48"/>
    <w:rsid w:val="00F66F98"/>
    <w:rsid w:val="00F76187"/>
    <w:rsid w:val="00F77035"/>
    <w:rsid w:val="00F83362"/>
    <w:rsid w:val="00F836A4"/>
    <w:rsid w:val="00F848BC"/>
    <w:rsid w:val="00F859D4"/>
    <w:rsid w:val="00F859F6"/>
    <w:rsid w:val="00F8648C"/>
    <w:rsid w:val="00F91CEA"/>
    <w:rsid w:val="00F9285F"/>
    <w:rsid w:val="00F9293E"/>
    <w:rsid w:val="00F9455E"/>
    <w:rsid w:val="00F9458A"/>
    <w:rsid w:val="00F955A3"/>
    <w:rsid w:val="00F96F3F"/>
    <w:rsid w:val="00FA2319"/>
    <w:rsid w:val="00FA2C47"/>
    <w:rsid w:val="00FA38F8"/>
    <w:rsid w:val="00FA3D61"/>
    <w:rsid w:val="00FB1740"/>
    <w:rsid w:val="00FB1F43"/>
    <w:rsid w:val="00FB3E09"/>
    <w:rsid w:val="00FB4808"/>
    <w:rsid w:val="00FB4A43"/>
    <w:rsid w:val="00FC0563"/>
    <w:rsid w:val="00FC203A"/>
    <w:rsid w:val="00FC27BF"/>
    <w:rsid w:val="00FC7BF8"/>
    <w:rsid w:val="00FD63B3"/>
    <w:rsid w:val="00FE0888"/>
    <w:rsid w:val="00FE4A74"/>
    <w:rsid w:val="00FE6415"/>
    <w:rsid w:val="00FE70D9"/>
    <w:rsid w:val="00FE7AA9"/>
    <w:rsid w:val="00FF1A29"/>
    <w:rsid w:val="00FF778D"/>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202A"/>
  <w15:docId w15:val="{380E4295-255B-4AD6-90CD-38F82F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167"/>
  </w:style>
  <w:style w:type="paragraph" w:styleId="Heading1">
    <w:name w:val="heading 1"/>
    <w:basedOn w:val="Normal"/>
    <w:next w:val="Normal"/>
    <w:link w:val="Heading1Char"/>
    <w:uiPriority w:val="9"/>
    <w:qFormat/>
    <w:rsid w:val="00B91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1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11CD"/>
    <w:pPr>
      <w:ind w:left="720"/>
      <w:contextualSpacing/>
    </w:pPr>
  </w:style>
  <w:style w:type="paragraph" w:styleId="PlainText">
    <w:name w:val="Plain Text"/>
    <w:basedOn w:val="Normal"/>
    <w:link w:val="PlainTextChar"/>
    <w:uiPriority w:val="99"/>
    <w:semiHidden/>
    <w:unhideWhenUsed/>
    <w:rsid w:val="005811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1115"/>
    <w:rPr>
      <w:rFonts w:ascii="Consolas" w:hAnsi="Consolas"/>
      <w:sz w:val="21"/>
      <w:szCs w:val="21"/>
    </w:rPr>
  </w:style>
  <w:style w:type="paragraph" w:styleId="Revision">
    <w:name w:val="Revision"/>
    <w:hidden/>
    <w:uiPriority w:val="99"/>
    <w:semiHidden/>
    <w:rsid w:val="007318DA"/>
    <w:pPr>
      <w:spacing w:after="0" w:line="240" w:lineRule="auto"/>
    </w:pPr>
  </w:style>
  <w:style w:type="paragraph" w:styleId="BalloonText">
    <w:name w:val="Balloon Text"/>
    <w:basedOn w:val="Normal"/>
    <w:link w:val="BalloonTextChar"/>
    <w:uiPriority w:val="99"/>
    <w:semiHidden/>
    <w:unhideWhenUsed/>
    <w:rsid w:val="0073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DA"/>
    <w:rPr>
      <w:rFonts w:ascii="Segoe UI" w:hAnsi="Segoe UI" w:cs="Segoe UI"/>
      <w:sz w:val="18"/>
      <w:szCs w:val="18"/>
    </w:rPr>
  </w:style>
  <w:style w:type="character" w:styleId="CommentReference">
    <w:name w:val="annotation reference"/>
    <w:basedOn w:val="DefaultParagraphFont"/>
    <w:uiPriority w:val="99"/>
    <w:semiHidden/>
    <w:unhideWhenUsed/>
    <w:rsid w:val="00331B9F"/>
    <w:rPr>
      <w:sz w:val="16"/>
      <w:szCs w:val="16"/>
    </w:rPr>
  </w:style>
  <w:style w:type="paragraph" w:styleId="CommentText">
    <w:name w:val="annotation text"/>
    <w:basedOn w:val="Normal"/>
    <w:link w:val="CommentTextChar"/>
    <w:uiPriority w:val="99"/>
    <w:semiHidden/>
    <w:unhideWhenUsed/>
    <w:rsid w:val="00331B9F"/>
    <w:pPr>
      <w:spacing w:line="240" w:lineRule="auto"/>
    </w:pPr>
    <w:rPr>
      <w:sz w:val="20"/>
      <w:szCs w:val="20"/>
    </w:rPr>
  </w:style>
  <w:style w:type="character" w:customStyle="1" w:styleId="CommentTextChar">
    <w:name w:val="Comment Text Char"/>
    <w:basedOn w:val="DefaultParagraphFont"/>
    <w:link w:val="CommentText"/>
    <w:uiPriority w:val="99"/>
    <w:semiHidden/>
    <w:rsid w:val="00331B9F"/>
    <w:rPr>
      <w:sz w:val="20"/>
      <w:szCs w:val="20"/>
    </w:rPr>
  </w:style>
  <w:style w:type="paragraph" w:styleId="CommentSubject">
    <w:name w:val="annotation subject"/>
    <w:basedOn w:val="CommentText"/>
    <w:next w:val="CommentText"/>
    <w:link w:val="CommentSubjectChar"/>
    <w:uiPriority w:val="99"/>
    <w:semiHidden/>
    <w:unhideWhenUsed/>
    <w:rsid w:val="00331B9F"/>
    <w:rPr>
      <w:b/>
      <w:bCs/>
    </w:rPr>
  </w:style>
  <w:style w:type="character" w:customStyle="1" w:styleId="CommentSubjectChar">
    <w:name w:val="Comment Subject Char"/>
    <w:basedOn w:val="CommentTextChar"/>
    <w:link w:val="CommentSubject"/>
    <w:uiPriority w:val="99"/>
    <w:semiHidden/>
    <w:rsid w:val="00331B9F"/>
    <w:rPr>
      <w:b/>
      <w:bCs/>
      <w:sz w:val="20"/>
      <w:szCs w:val="20"/>
    </w:rPr>
  </w:style>
  <w:style w:type="character" w:styleId="Strong">
    <w:name w:val="Strong"/>
    <w:basedOn w:val="DefaultParagraphFont"/>
    <w:uiPriority w:val="22"/>
    <w:qFormat/>
    <w:rsid w:val="00F859D4"/>
    <w:rPr>
      <w:b/>
      <w:bCs/>
    </w:rPr>
  </w:style>
  <w:style w:type="paragraph" w:styleId="NoSpacing">
    <w:name w:val="No Spacing"/>
    <w:uiPriority w:val="1"/>
    <w:qFormat/>
    <w:rsid w:val="00553B15"/>
    <w:pPr>
      <w:spacing w:after="0" w:line="240" w:lineRule="auto"/>
    </w:pPr>
  </w:style>
  <w:style w:type="paragraph" w:customStyle="1" w:styleId="yiv0997607058msonormal">
    <w:name w:val="yiv0997607058msonormal"/>
    <w:basedOn w:val="Normal"/>
    <w:rsid w:val="006877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44C9"/>
    <w:rPr>
      <w:color w:val="0000FF"/>
      <w:u w:val="single"/>
    </w:rPr>
  </w:style>
  <w:style w:type="paragraph" w:styleId="NormalWeb">
    <w:name w:val="Normal (Web)"/>
    <w:basedOn w:val="Normal"/>
    <w:uiPriority w:val="99"/>
    <w:semiHidden/>
    <w:unhideWhenUsed/>
    <w:rsid w:val="00B351E6"/>
    <w:pPr>
      <w:spacing w:before="100" w:beforeAutospacing="1" w:after="100" w:afterAutospacing="1" w:line="240" w:lineRule="auto"/>
    </w:pPr>
    <w:rPr>
      <w:rFonts w:ascii="Calibri" w:hAnsi="Calibri" w:cs="Calibri"/>
    </w:rPr>
  </w:style>
  <w:style w:type="paragraph" w:customStyle="1" w:styleId="yiv0629956673msonormal">
    <w:name w:val="yiv0629956673msonormal"/>
    <w:basedOn w:val="Normal"/>
    <w:rsid w:val="00923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deo-url-fadeable">
    <w:name w:val="video-url-fadeable"/>
    <w:basedOn w:val="DefaultParagraphFont"/>
    <w:rsid w:val="004B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43133">
      <w:bodyDiv w:val="1"/>
      <w:marLeft w:val="0"/>
      <w:marRight w:val="0"/>
      <w:marTop w:val="0"/>
      <w:marBottom w:val="0"/>
      <w:divBdr>
        <w:top w:val="none" w:sz="0" w:space="0" w:color="auto"/>
        <w:left w:val="none" w:sz="0" w:space="0" w:color="auto"/>
        <w:bottom w:val="none" w:sz="0" w:space="0" w:color="auto"/>
        <w:right w:val="none" w:sz="0" w:space="0" w:color="auto"/>
      </w:divBdr>
    </w:div>
    <w:div w:id="404911603">
      <w:bodyDiv w:val="1"/>
      <w:marLeft w:val="0"/>
      <w:marRight w:val="0"/>
      <w:marTop w:val="0"/>
      <w:marBottom w:val="0"/>
      <w:divBdr>
        <w:top w:val="none" w:sz="0" w:space="0" w:color="auto"/>
        <w:left w:val="none" w:sz="0" w:space="0" w:color="auto"/>
        <w:bottom w:val="none" w:sz="0" w:space="0" w:color="auto"/>
        <w:right w:val="none" w:sz="0" w:space="0" w:color="auto"/>
      </w:divBdr>
    </w:div>
    <w:div w:id="445658946">
      <w:bodyDiv w:val="1"/>
      <w:marLeft w:val="0"/>
      <w:marRight w:val="0"/>
      <w:marTop w:val="0"/>
      <w:marBottom w:val="0"/>
      <w:divBdr>
        <w:top w:val="none" w:sz="0" w:space="0" w:color="auto"/>
        <w:left w:val="none" w:sz="0" w:space="0" w:color="auto"/>
        <w:bottom w:val="none" w:sz="0" w:space="0" w:color="auto"/>
        <w:right w:val="none" w:sz="0" w:space="0" w:color="auto"/>
      </w:divBdr>
    </w:div>
    <w:div w:id="600532872">
      <w:bodyDiv w:val="1"/>
      <w:marLeft w:val="0"/>
      <w:marRight w:val="0"/>
      <w:marTop w:val="0"/>
      <w:marBottom w:val="0"/>
      <w:divBdr>
        <w:top w:val="none" w:sz="0" w:space="0" w:color="auto"/>
        <w:left w:val="none" w:sz="0" w:space="0" w:color="auto"/>
        <w:bottom w:val="none" w:sz="0" w:space="0" w:color="auto"/>
        <w:right w:val="none" w:sz="0" w:space="0" w:color="auto"/>
      </w:divBdr>
    </w:div>
    <w:div w:id="669673369">
      <w:bodyDiv w:val="1"/>
      <w:marLeft w:val="0"/>
      <w:marRight w:val="0"/>
      <w:marTop w:val="0"/>
      <w:marBottom w:val="0"/>
      <w:divBdr>
        <w:top w:val="none" w:sz="0" w:space="0" w:color="auto"/>
        <w:left w:val="none" w:sz="0" w:space="0" w:color="auto"/>
        <w:bottom w:val="none" w:sz="0" w:space="0" w:color="auto"/>
        <w:right w:val="none" w:sz="0" w:space="0" w:color="auto"/>
      </w:divBdr>
    </w:div>
    <w:div w:id="737748603">
      <w:bodyDiv w:val="1"/>
      <w:marLeft w:val="0"/>
      <w:marRight w:val="0"/>
      <w:marTop w:val="0"/>
      <w:marBottom w:val="0"/>
      <w:divBdr>
        <w:top w:val="none" w:sz="0" w:space="0" w:color="auto"/>
        <w:left w:val="none" w:sz="0" w:space="0" w:color="auto"/>
        <w:bottom w:val="none" w:sz="0" w:space="0" w:color="auto"/>
        <w:right w:val="none" w:sz="0" w:space="0" w:color="auto"/>
      </w:divBdr>
    </w:div>
    <w:div w:id="853492727">
      <w:bodyDiv w:val="1"/>
      <w:marLeft w:val="0"/>
      <w:marRight w:val="0"/>
      <w:marTop w:val="0"/>
      <w:marBottom w:val="0"/>
      <w:divBdr>
        <w:top w:val="none" w:sz="0" w:space="0" w:color="auto"/>
        <w:left w:val="none" w:sz="0" w:space="0" w:color="auto"/>
        <w:bottom w:val="none" w:sz="0" w:space="0" w:color="auto"/>
        <w:right w:val="none" w:sz="0" w:space="0" w:color="auto"/>
      </w:divBdr>
    </w:div>
    <w:div w:id="901644609">
      <w:bodyDiv w:val="1"/>
      <w:marLeft w:val="0"/>
      <w:marRight w:val="0"/>
      <w:marTop w:val="0"/>
      <w:marBottom w:val="0"/>
      <w:divBdr>
        <w:top w:val="none" w:sz="0" w:space="0" w:color="auto"/>
        <w:left w:val="none" w:sz="0" w:space="0" w:color="auto"/>
        <w:bottom w:val="none" w:sz="0" w:space="0" w:color="auto"/>
        <w:right w:val="none" w:sz="0" w:space="0" w:color="auto"/>
      </w:divBdr>
    </w:div>
    <w:div w:id="932590890">
      <w:bodyDiv w:val="1"/>
      <w:marLeft w:val="0"/>
      <w:marRight w:val="0"/>
      <w:marTop w:val="0"/>
      <w:marBottom w:val="0"/>
      <w:divBdr>
        <w:top w:val="none" w:sz="0" w:space="0" w:color="auto"/>
        <w:left w:val="none" w:sz="0" w:space="0" w:color="auto"/>
        <w:bottom w:val="none" w:sz="0" w:space="0" w:color="auto"/>
        <w:right w:val="none" w:sz="0" w:space="0" w:color="auto"/>
      </w:divBdr>
      <w:divsChild>
        <w:div w:id="732000024">
          <w:marLeft w:val="0"/>
          <w:marRight w:val="0"/>
          <w:marTop w:val="0"/>
          <w:marBottom w:val="0"/>
          <w:divBdr>
            <w:top w:val="none" w:sz="0" w:space="0" w:color="auto"/>
            <w:left w:val="none" w:sz="0" w:space="0" w:color="auto"/>
            <w:bottom w:val="none" w:sz="0" w:space="0" w:color="auto"/>
            <w:right w:val="none" w:sz="0" w:space="0" w:color="auto"/>
          </w:divBdr>
        </w:div>
        <w:div w:id="287517582">
          <w:marLeft w:val="0"/>
          <w:marRight w:val="0"/>
          <w:marTop w:val="0"/>
          <w:marBottom w:val="0"/>
          <w:divBdr>
            <w:top w:val="none" w:sz="0" w:space="0" w:color="auto"/>
            <w:left w:val="none" w:sz="0" w:space="0" w:color="auto"/>
            <w:bottom w:val="none" w:sz="0" w:space="0" w:color="auto"/>
            <w:right w:val="none" w:sz="0" w:space="0" w:color="auto"/>
          </w:divBdr>
        </w:div>
        <w:div w:id="2040885814">
          <w:marLeft w:val="0"/>
          <w:marRight w:val="0"/>
          <w:marTop w:val="0"/>
          <w:marBottom w:val="0"/>
          <w:divBdr>
            <w:top w:val="none" w:sz="0" w:space="0" w:color="auto"/>
            <w:left w:val="none" w:sz="0" w:space="0" w:color="auto"/>
            <w:bottom w:val="none" w:sz="0" w:space="0" w:color="auto"/>
            <w:right w:val="none" w:sz="0" w:space="0" w:color="auto"/>
          </w:divBdr>
        </w:div>
        <w:div w:id="683552304">
          <w:marLeft w:val="0"/>
          <w:marRight w:val="0"/>
          <w:marTop w:val="0"/>
          <w:marBottom w:val="0"/>
          <w:divBdr>
            <w:top w:val="none" w:sz="0" w:space="0" w:color="auto"/>
            <w:left w:val="none" w:sz="0" w:space="0" w:color="auto"/>
            <w:bottom w:val="none" w:sz="0" w:space="0" w:color="auto"/>
            <w:right w:val="none" w:sz="0" w:space="0" w:color="auto"/>
          </w:divBdr>
        </w:div>
        <w:div w:id="1865286731">
          <w:marLeft w:val="0"/>
          <w:marRight w:val="0"/>
          <w:marTop w:val="0"/>
          <w:marBottom w:val="0"/>
          <w:divBdr>
            <w:top w:val="none" w:sz="0" w:space="0" w:color="auto"/>
            <w:left w:val="none" w:sz="0" w:space="0" w:color="auto"/>
            <w:bottom w:val="none" w:sz="0" w:space="0" w:color="auto"/>
            <w:right w:val="none" w:sz="0" w:space="0" w:color="auto"/>
          </w:divBdr>
        </w:div>
        <w:div w:id="1186214443">
          <w:marLeft w:val="0"/>
          <w:marRight w:val="0"/>
          <w:marTop w:val="0"/>
          <w:marBottom w:val="0"/>
          <w:divBdr>
            <w:top w:val="none" w:sz="0" w:space="0" w:color="auto"/>
            <w:left w:val="none" w:sz="0" w:space="0" w:color="auto"/>
            <w:bottom w:val="none" w:sz="0" w:space="0" w:color="auto"/>
            <w:right w:val="none" w:sz="0" w:space="0" w:color="auto"/>
          </w:divBdr>
        </w:div>
        <w:div w:id="653922093">
          <w:marLeft w:val="0"/>
          <w:marRight w:val="0"/>
          <w:marTop w:val="0"/>
          <w:marBottom w:val="0"/>
          <w:divBdr>
            <w:top w:val="none" w:sz="0" w:space="0" w:color="auto"/>
            <w:left w:val="none" w:sz="0" w:space="0" w:color="auto"/>
            <w:bottom w:val="none" w:sz="0" w:space="0" w:color="auto"/>
            <w:right w:val="none" w:sz="0" w:space="0" w:color="auto"/>
          </w:divBdr>
        </w:div>
        <w:div w:id="1142578451">
          <w:marLeft w:val="0"/>
          <w:marRight w:val="0"/>
          <w:marTop w:val="0"/>
          <w:marBottom w:val="0"/>
          <w:divBdr>
            <w:top w:val="none" w:sz="0" w:space="0" w:color="auto"/>
            <w:left w:val="none" w:sz="0" w:space="0" w:color="auto"/>
            <w:bottom w:val="none" w:sz="0" w:space="0" w:color="auto"/>
            <w:right w:val="none" w:sz="0" w:space="0" w:color="auto"/>
          </w:divBdr>
        </w:div>
        <w:div w:id="894703279">
          <w:marLeft w:val="0"/>
          <w:marRight w:val="0"/>
          <w:marTop w:val="0"/>
          <w:marBottom w:val="0"/>
          <w:divBdr>
            <w:top w:val="none" w:sz="0" w:space="0" w:color="auto"/>
            <w:left w:val="none" w:sz="0" w:space="0" w:color="auto"/>
            <w:bottom w:val="none" w:sz="0" w:space="0" w:color="auto"/>
            <w:right w:val="none" w:sz="0" w:space="0" w:color="auto"/>
          </w:divBdr>
        </w:div>
        <w:div w:id="1309506652">
          <w:marLeft w:val="0"/>
          <w:marRight w:val="0"/>
          <w:marTop w:val="0"/>
          <w:marBottom w:val="0"/>
          <w:divBdr>
            <w:top w:val="none" w:sz="0" w:space="0" w:color="auto"/>
            <w:left w:val="none" w:sz="0" w:space="0" w:color="auto"/>
            <w:bottom w:val="none" w:sz="0" w:space="0" w:color="auto"/>
            <w:right w:val="none" w:sz="0" w:space="0" w:color="auto"/>
          </w:divBdr>
        </w:div>
        <w:div w:id="1981686008">
          <w:marLeft w:val="0"/>
          <w:marRight w:val="0"/>
          <w:marTop w:val="0"/>
          <w:marBottom w:val="0"/>
          <w:divBdr>
            <w:top w:val="none" w:sz="0" w:space="0" w:color="auto"/>
            <w:left w:val="none" w:sz="0" w:space="0" w:color="auto"/>
            <w:bottom w:val="none" w:sz="0" w:space="0" w:color="auto"/>
            <w:right w:val="none" w:sz="0" w:space="0" w:color="auto"/>
          </w:divBdr>
        </w:div>
        <w:div w:id="1667518999">
          <w:marLeft w:val="0"/>
          <w:marRight w:val="0"/>
          <w:marTop w:val="0"/>
          <w:marBottom w:val="0"/>
          <w:divBdr>
            <w:top w:val="none" w:sz="0" w:space="0" w:color="auto"/>
            <w:left w:val="none" w:sz="0" w:space="0" w:color="auto"/>
            <w:bottom w:val="none" w:sz="0" w:space="0" w:color="auto"/>
            <w:right w:val="none" w:sz="0" w:space="0" w:color="auto"/>
          </w:divBdr>
        </w:div>
        <w:div w:id="1330214452">
          <w:marLeft w:val="0"/>
          <w:marRight w:val="0"/>
          <w:marTop w:val="0"/>
          <w:marBottom w:val="0"/>
          <w:divBdr>
            <w:top w:val="none" w:sz="0" w:space="0" w:color="auto"/>
            <w:left w:val="none" w:sz="0" w:space="0" w:color="auto"/>
            <w:bottom w:val="none" w:sz="0" w:space="0" w:color="auto"/>
            <w:right w:val="none" w:sz="0" w:space="0" w:color="auto"/>
          </w:divBdr>
        </w:div>
        <w:div w:id="1432118596">
          <w:marLeft w:val="0"/>
          <w:marRight w:val="0"/>
          <w:marTop w:val="0"/>
          <w:marBottom w:val="0"/>
          <w:divBdr>
            <w:top w:val="none" w:sz="0" w:space="0" w:color="auto"/>
            <w:left w:val="none" w:sz="0" w:space="0" w:color="auto"/>
            <w:bottom w:val="none" w:sz="0" w:space="0" w:color="auto"/>
            <w:right w:val="none" w:sz="0" w:space="0" w:color="auto"/>
          </w:divBdr>
        </w:div>
        <w:div w:id="408621746">
          <w:marLeft w:val="0"/>
          <w:marRight w:val="0"/>
          <w:marTop w:val="0"/>
          <w:marBottom w:val="0"/>
          <w:divBdr>
            <w:top w:val="none" w:sz="0" w:space="0" w:color="auto"/>
            <w:left w:val="none" w:sz="0" w:space="0" w:color="auto"/>
            <w:bottom w:val="none" w:sz="0" w:space="0" w:color="auto"/>
            <w:right w:val="none" w:sz="0" w:space="0" w:color="auto"/>
          </w:divBdr>
        </w:div>
      </w:divsChild>
    </w:div>
    <w:div w:id="977420572">
      <w:bodyDiv w:val="1"/>
      <w:marLeft w:val="0"/>
      <w:marRight w:val="0"/>
      <w:marTop w:val="0"/>
      <w:marBottom w:val="0"/>
      <w:divBdr>
        <w:top w:val="none" w:sz="0" w:space="0" w:color="auto"/>
        <w:left w:val="none" w:sz="0" w:space="0" w:color="auto"/>
        <w:bottom w:val="none" w:sz="0" w:space="0" w:color="auto"/>
        <w:right w:val="none" w:sz="0" w:space="0" w:color="auto"/>
      </w:divBdr>
    </w:div>
    <w:div w:id="1005788511">
      <w:bodyDiv w:val="1"/>
      <w:marLeft w:val="0"/>
      <w:marRight w:val="0"/>
      <w:marTop w:val="0"/>
      <w:marBottom w:val="0"/>
      <w:divBdr>
        <w:top w:val="none" w:sz="0" w:space="0" w:color="auto"/>
        <w:left w:val="none" w:sz="0" w:space="0" w:color="auto"/>
        <w:bottom w:val="none" w:sz="0" w:space="0" w:color="auto"/>
        <w:right w:val="none" w:sz="0" w:space="0" w:color="auto"/>
      </w:divBdr>
    </w:div>
    <w:div w:id="1099763564">
      <w:bodyDiv w:val="1"/>
      <w:marLeft w:val="0"/>
      <w:marRight w:val="0"/>
      <w:marTop w:val="0"/>
      <w:marBottom w:val="0"/>
      <w:divBdr>
        <w:top w:val="none" w:sz="0" w:space="0" w:color="auto"/>
        <w:left w:val="none" w:sz="0" w:space="0" w:color="auto"/>
        <w:bottom w:val="none" w:sz="0" w:space="0" w:color="auto"/>
        <w:right w:val="none" w:sz="0" w:space="0" w:color="auto"/>
      </w:divBdr>
    </w:div>
    <w:div w:id="1102339101">
      <w:bodyDiv w:val="1"/>
      <w:marLeft w:val="0"/>
      <w:marRight w:val="0"/>
      <w:marTop w:val="0"/>
      <w:marBottom w:val="0"/>
      <w:divBdr>
        <w:top w:val="none" w:sz="0" w:space="0" w:color="auto"/>
        <w:left w:val="none" w:sz="0" w:space="0" w:color="auto"/>
        <w:bottom w:val="none" w:sz="0" w:space="0" w:color="auto"/>
        <w:right w:val="none" w:sz="0" w:space="0" w:color="auto"/>
      </w:divBdr>
      <w:divsChild>
        <w:div w:id="1382905879">
          <w:marLeft w:val="0"/>
          <w:marRight w:val="0"/>
          <w:marTop w:val="0"/>
          <w:marBottom w:val="0"/>
          <w:divBdr>
            <w:top w:val="none" w:sz="0" w:space="0" w:color="auto"/>
            <w:left w:val="none" w:sz="0" w:space="0" w:color="auto"/>
            <w:bottom w:val="none" w:sz="0" w:space="0" w:color="auto"/>
            <w:right w:val="none" w:sz="0" w:space="0" w:color="auto"/>
          </w:divBdr>
        </w:div>
        <w:div w:id="762186427">
          <w:marLeft w:val="0"/>
          <w:marRight w:val="0"/>
          <w:marTop w:val="0"/>
          <w:marBottom w:val="0"/>
          <w:divBdr>
            <w:top w:val="none" w:sz="0" w:space="0" w:color="auto"/>
            <w:left w:val="none" w:sz="0" w:space="0" w:color="auto"/>
            <w:bottom w:val="none" w:sz="0" w:space="0" w:color="auto"/>
            <w:right w:val="none" w:sz="0" w:space="0" w:color="auto"/>
          </w:divBdr>
        </w:div>
      </w:divsChild>
    </w:div>
    <w:div w:id="1241988492">
      <w:bodyDiv w:val="1"/>
      <w:marLeft w:val="0"/>
      <w:marRight w:val="0"/>
      <w:marTop w:val="0"/>
      <w:marBottom w:val="0"/>
      <w:divBdr>
        <w:top w:val="none" w:sz="0" w:space="0" w:color="auto"/>
        <w:left w:val="none" w:sz="0" w:space="0" w:color="auto"/>
        <w:bottom w:val="none" w:sz="0" w:space="0" w:color="auto"/>
        <w:right w:val="none" w:sz="0" w:space="0" w:color="auto"/>
      </w:divBdr>
    </w:div>
    <w:div w:id="1258519799">
      <w:bodyDiv w:val="1"/>
      <w:marLeft w:val="0"/>
      <w:marRight w:val="0"/>
      <w:marTop w:val="0"/>
      <w:marBottom w:val="0"/>
      <w:divBdr>
        <w:top w:val="none" w:sz="0" w:space="0" w:color="auto"/>
        <w:left w:val="none" w:sz="0" w:space="0" w:color="auto"/>
        <w:bottom w:val="none" w:sz="0" w:space="0" w:color="auto"/>
        <w:right w:val="none" w:sz="0" w:space="0" w:color="auto"/>
      </w:divBdr>
    </w:div>
    <w:div w:id="1435662896">
      <w:bodyDiv w:val="1"/>
      <w:marLeft w:val="0"/>
      <w:marRight w:val="0"/>
      <w:marTop w:val="0"/>
      <w:marBottom w:val="0"/>
      <w:divBdr>
        <w:top w:val="none" w:sz="0" w:space="0" w:color="auto"/>
        <w:left w:val="none" w:sz="0" w:space="0" w:color="auto"/>
        <w:bottom w:val="none" w:sz="0" w:space="0" w:color="auto"/>
        <w:right w:val="none" w:sz="0" w:space="0" w:color="auto"/>
      </w:divBdr>
    </w:div>
    <w:div w:id="1589848351">
      <w:bodyDiv w:val="1"/>
      <w:marLeft w:val="0"/>
      <w:marRight w:val="0"/>
      <w:marTop w:val="0"/>
      <w:marBottom w:val="0"/>
      <w:divBdr>
        <w:top w:val="none" w:sz="0" w:space="0" w:color="auto"/>
        <w:left w:val="none" w:sz="0" w:space="0" w:color="auto"/>
        <w:bottom w:val="none" w:sz="0" w:space="0" w:color="auto"/>
        <w:right w:val="none" w:sz="0" w:space="0" w:color="auto"/>
      </w:divBdr>
    </w:div>
    <w:div w:id="1601142429">
      <w:bodyDiv w:val="1"/>
      <w:marLeft w:val="0"/>
      <w:marRight w:val="0"/>
      <w:marTop w:val="0"/>
      <w:marBottom w:val="0"/>
      <w:divBdr>
        <w:top w:val="none" w:sz="0" w:space="0" w:color="auto"/>
        <w:left w:val="none" w:sz="0" w:space="0" w:color="auto"/>
        <w:bottom w:val="none" w:sz="0" w:space="0" w:color="auto"/>
        <w:right w:val="none" w:sz="0" w:space="0" w:color="auto"/>
      </w:divBdr>
      <w:divsChild>
        <w:div w:id="808744175">
          <w:marLeft w:val="0"/>
          <w:marRight w:val="0"/>
          <w:marTop w:val="0"/>
          <w:marBottom w:val="0"/>
          <w:divBdr>
            <w:top w:val="none" w:sz="0" w:space="0" w:color="auto"/>
            <w:left w:val="none" w:sz="0" w:space="0" w:color="auto"/>
            <w:bottom w:val="none" w:sz="0" w:space="0" w:color="auto"/>
            <w:right w:val="none" w:sz="0" w:space="0" w:color="auto"/>
          </w:divBdr>
        </w:div>
        <w:div w:id="836841360">
          <w:marLeft w:val="0"/>
          <w:marRight w:val="0"/>
          <w:marTop w:val="0"/>
          <w:marBottom w:val="0"/>
          <w:divBdr>
            <w:top w:val="none" w:sz="0" w:space="0" w:color="auto"/>
            <w:left w:val="none" w:sz="0" w:space="0" w:color="auto"/>
            <w:bottom w:val="none" w:sz="0" w:space="0" w:color="auto"/>
            <w:right w:val="none" w:sz="0" w:space="0" w:color="auto"/>
          </w:divBdr>
        </w:div>
        <w:div w:id="865171441">
          <w:marLeft w:val="0"/>
          <w:marRight w:val="0"/>
          <w:marTop w:val="0"/>
          <w:marBottom w:val="0"/>
          <w:divBdr>
            <w:top w:val="none" w:sz="0" w:space="0" w:color="auto"/>
            <w:left w:val="none" w:sz="0" w:space="0" w:color="auto"/>
            <w:bottom w:val="none" w:sz="0" w:space="0" w:color="auto"/>
            <w:right w:val="none" w:sz="0" w:space="0" w:color="auto"/>
          </w:divBdr>
        </w:div>
        <w:div w:id="1993288866">
          <w:marLeft w:val="0"/>
          <w:marRight w:val="0"/>
          <w:marTop w:val="0"/>
          <w:marBottom w:val="0"/>
          <w:divBdr>
            <w:top w:val="none" w:sz="0" w:space="0" w:color="auto"/>
            <w:left w:val="none" w:sz="0" w:space="0" w:color="auto"/>
            <w:bottom w:val="none" w:sz="0" w:space="0" w:color="auto"/>
            <w:right w:val="none" w:sz="0" w:space="0" w:color="auto"/>
          </w:divBdr>
        </w:div>
        <w:div w:id="1484615817">
          <w:marLeft w:val="0"/>
          <w:marRight w:val="0"/>
          <w:marTop w:val="0"/>
          <w:marBottom w:val="0"/>
          <w:divBdr>
            <w:top w:val="none" w:sz="0" w:space="0" w:color="auto"/>
            <w:left w:val="none" w:sz="0" w:space="0" w:color="auto"/>
            <w:bottom w:val="none" w:sz="0" w:space="0" w:color="auto"/>
            <w:right w:val="none" w:sz="0" w:space="0" w:color="auto"/>
          </w:divBdr>
        </w:div>
        <w:div w:id="1588534045">
          <w:marLeft w:val="0"/>
          <w:marRight w:val="0"/>
          <w:marTop w:val="0"/>
          <w:marBottom w:val="0"/>
          <w:divBdr>
            <w:top w:val="none" w:sz="0" w:space="0" w:color="auto"/>
            <w:left w:val="none" w:sz="0" w:space="0" w:color="auto"/>
            <w:bottom w:val="none" w:sz="0" w:space="0" w:color="auto"/>
            <w:right w:val="none" w:sz="0" w:space="0" w:color="auto"/>
          </w:divBdr>
        </w:div>
        <w:div w:id="1151672982">
          <w:marLeft w:val="0"/>
          <w:marRight w:val="0"/>
          <w:marTop w:val="0"/>
          <w:marBottom w:val="0"/>
          <w:divBdr>
            <w:top w:val="none" w:sz="0" w:space="0" w:color="auto"/>
            <w:left w:val="none" w:sz="0" w:space="0" w:color="auto"/>
            <w:bottom w:val="none" w:sz="0" w:space="0" w:color="auto"/>
            <w:right w:val="none" w:sz="0" w:space="0" w:color="auto"/>
          </w:divBdr>
        </w:div>
        <w:div w:id="1701975319">
          <w:marLeft w:val="0"/>
          <w:marRight w:val="0"/>
          <w:marTop w:val="0"/>
          <w:marBottom w:val="0"/>
          <w:divBdr>
            <w:top w:val="none" w:sz="0" w:space="0" w:color="auto"/>
            <w:left w:val="none" w:sz="0" w:space="0" w:color="auto"/>
            <w:bottom w:val="none" w:sz="0" w:space="0" w:color="auto"/>
            <w:right w:val="none" w:sz="0" w:space="0" w:color="auto"/>
          </w:divBdr>
        </w:div>
        <w:div w:id="529605461">
          <w:marLeft w:val="0"/>
          <w:marRight w:val="0"/>
          <w:marTop w:val="0"/>
          <w:marBottom w:val="0"/>
          <w:divBdr>
            <w:top w:val="none" w:sz="0" w:space="0" w:color="auto"/>
            <w:left w:val="none" w:sz="0" w:space="0" w:color="auto"/>
            <w:bottom w:val="none" w:sz="0" w:space="0" w:color="auto"/>
            <w:right w:val="none" w:sz="0" w:space="0" w:color="auto"/>
          </w:divBdr>
        </w:div>
        <w:div w:id="2119180931">
          <w:marLeft w:val="0"/>
          <w:marRight w:val="0"/>
          <w:marTop w:val="0"/>
          <w:marBottom w:val="0"/>
          <w:divBdr>
            <w:top w:val="none" w:sz="0" w:space="0" w:color="auto"/>
            <w:left w:val="none" w:sz="0" w:space="0" w:color="auto"/>
            <w:bottom w:val="none" w:sz="0" w:space="0" w:color="auto"/>
            <w:right w:val="none" w:sz="0" w:space="0" w:color="auto"/>
          </w:divBdr>
        </w:div>
        <w:div w:id="408577811">
          <w:marLeft w:val="0"/>
          <w:marRight w:val="0"/>
          <w:marTop w:val="0"/>
          <w:marBottom w:val="0"/>
          <w:divBdr>
            <w:top w:val="none" w:sz="0" w:space="0" w:color="auto"/>
            <w:left w:val="none" w:sz="0" w:space="0" w:color="auto"/>
            <w:bottom w:val="none" w:sz="0" w:space="0" w:color="auto"/>
            <w:right w:val="none" w:sz="0" w:space="0" w:color="auto"/>
          </w:divBdr>
        </w:div>
        <w:div w:id="1803621161">
          <w:marLeft w:val="0"/>
          <w:marRight w:val="0"/>
          <w:marTop w:val="0"/>
          <w:marBottom w:val="0"/>
          <w:divBdr>
            <w:top w:val="none" w:sz="0" w:space="0" w:color="auto"/>
            <w:left w:val="none" w:sz="0" w:space="0" w:color="auto"/>
            <w:bottom w:val="none" w:sz="0" w:space="0" w:color="auto"/>
            <w:right w:val="none" w:sz="0" w:space="0" w:color="auto"/>
          </w:divBdr>
        </w:div>
        <w:div w:id="279804290">
          <w:marLeft w:val="0"/>
          <w:marRight w:val="0"/>
          <w:marTop w:val="0"/>
          <w:marBottom w:val="0"/>
          <w:divBdr>
            <w:top w:val="none" w:sz="0" w:space="0" w:color="auto"/>
            <w:left w:val="none" w:sz="0" w:space="0" w:color="auto"/>
            <w:bottom w:val="none" w:sz="0" w:space="0" w:color="auto"/>
            <w:right w:val="none" w:sz="0" w:space="0" w:color="auto"/>
          </w:divBdr>
        </w:div>
        <w:div w:id="189225866">
          <w:marLeft w:val="0"/>
          <w:marRight w:val="0"/>
          <w:marTop w:val="0"/>
          <w:marBottom w:val="0"/>
          <w:divBdr>
            <w:top w:val="none" w:sz="0" w:space="0" w:color="auto"/>
            <w:left w:val="none" w:sz="0" w:space="0" w:color="auto"/>
            <w:bottom w:val="none" w:sz="0" w:space="0" w:color="auto"/>
            <w:right w:val="none" w:sz="0" w:space="0" w:color="auto"/>
          </w:divBdr>
        </w:div>
        <w:div w:id="1496914287">
          <w:marLeft w:val="0"/>
          <w:marRight w:val="0"/>
          <w:marTop w:val="0"/>
          <w:marBottom w:val="0"/>
          <w:divBdr>
            <w:top w:val="none" w:sz="0" w:space="0" w:color="auto"/>
            <w:left w:val="none" w:sz="0" w:space="0" w:color="auto"/>
            <w:bottom w:val="none" w:sz="0" w:space="0" w:color="auto"/>
            <w:right w:val="none" w:sz="0" w:space="0" w:color="auto"/>
          </w:divBdr>
        </w:div>
        <w:div w:id="1377468308">
          <w:marLeft w:val="0"/>
          <w:marRight w:val="0"/>
          <w:marTop w:val="0"/>
          <w:marBottom w:val="0"/>
          <w:divBdr>
            <w:top w:val="none" w:sz="0" w:space="0" w:color="auto"/>
            <w:left w:val="none" w:sz="0" w:space="0" w:color="auto"/>
            <w:bottom w:val="none" w:sz="0" w:space="0" w:color="auto"/>
            <w:right w:val="none" w:sz="0" w:space="0" w:color="auto"/>
          </w:divBdr>
        </w:div>
        <w:div w:id="92094639">
          <w:marLeft w:val="0"/>
          <w:marRight w:val="0"/>
          <w:marTop w:val="0"/>
          <w:marBottom w:val="0"/>
          <w:divBdr>
            <w:top w:val="none" w:sz="0" w:space="0" w:color="auto"/>
            <w:left w:val="none" w:sz="0" w:space="0" w:color="auto"/>
            <w:bottom w:val="none" w:sz="0" w:space="0" w:color="auto"/>
            <w:right w:val="none" w:sz="0" w:space="0" w:color="auto"/>
          </w:divBdr>
        </w:div>
        <w:div w:id="96223205">
          <w:marLeft w:val="0"/>
          <w:marRight w:val="0"/>
          <w:marTop w:val="0"/>
          <w:marBottom w:val="0"/>
          <w:divBdr>
            <w:top w:val="none" w:sz="0" w:space="0" w:color="auto"/>
            <w:left w:val="none" w:sz="0" w:space="0" w:color="auto"/>
            <w:bottom w:val="none" w:sz="0" w:space="0" w:color="auto"/>
            <w:right w:val="none" w:sz="0" w:space="0" w:color="auto"/>
          </w:divBdr>
        </w:div>
        <w:div w:id="1620795327">
          <w:marLeft w:val="0"/>
          <w:marRight w:val="0"/>
          <w:marTop w:val="0"/>
          <w:marBottom w:val="0"/>
          <w:divBdr>
            <w:top w:val="none" w:sz="0" w:space="0" w:color="auto"/>
            <w:left w:val="none" w:sz="0" w:space="0" w:color="auto"/>
            <w:bottom w:val="none" w:sz="0" w:space="0" w:color="auto"/>
            <w:right w:val="none" w:sz="0" w:space="0" w:color="auto"/>
          </w:divBdr>
        </w:div>
        <w:div w:id="1372876894">
          <w:marLeft w:val="0"/>
          <w:marRight w:val="0"/>
          <w:marTop w:val="0"/>
          <w:marBottom w:val="0"/>
          <w:divBdr>
            <w:top w:val="none" w:sz="0" w:space="0" w:color="auto"/>
            <w:left w:val="none" w:sz="0" w:space="0" w:color="auto"/>
            <w:bottom w:val="none" w:sz="0" w:space="0" w:color="auto"/>
            <w:right w:val="none" w:sz="0" w:space="0" w:color="auto"/>
          </w:divBdr>
        </w:div>
      </w:divsChild>
    </w:div>
    <w:div w:id="1644696631">
      <w:bodyDiv w:val="1"/>
      <w:marLeft w:val="0"/>
      <w:marRight w:val="0"/>
      <w:marTop w:val="0"/>
      <w:marBottom w:val="0"/>
      <w:divBdr>
        <w:top w:val="none" w:sz="0" w:space="0" w:color="auto"/>
        <w:left w:val="none" w:sz="0" w:space="0" w:color="auto"/>
        <w:bottom w:val="none" w:sz="0" w:space="0" w:color="auto"/>
        <w:right w:val="none" w:sz="0" w:space="0" w:color="auto"/>
      </w:divBdr>
    </w:div>
    <w:div w:id="1779527075">
      <w:bodyDiv w:val="1"/>
      <w:marLeft w:val="0"/>
      <w:marRight w:val="0"/>
      <w:marTop w:val="0"/>
      <w:marBottom w:val="0"/>
      <w:divBdr>
        <w:top w:val="none" w:sz="0" w:space="0" w:color="auto"/>
        <w:left w:val="none" w:sz="0" w:space="0" w:color="auto"/>
        <w:bottom w:val="none" w:sz="0" w:space="0" w:color="auto"/>
        <w:right w:val="none" w:sz="0" w:space="0" w:color="auto"/>
      </w:divBdr>
    </w:div>
    <w:div w:id="18438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F4JOxVd_i8&amp;t=5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0C16-C6BC-473F-B819-391A6AFB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Meier</dc:creator>
  <cp:lastModifiedBy>blmeier</cp:lastModifiedBy>
  <cp:revision>2</cp:revision>
  <dcterms:created xsi:type="dcterms:W3CDTF">2022-06-01T14:18:00Z</dcterms:created>
  <dcterms:modified xsi:type="dcterms:W3CDTF">2022-06-01T14:18:00Z</dcterms:modified>
</cp:coreProperties>
</file>